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AA1180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</w:t>
      </w:r>
      <w:r w:rsidR="000A6938">
        <w:rPr>
          <w:rStyle w:val="normaltextrun"/>
          <w:b/>
          <w:sz w:val="36"/>
          <w:szCs w:val="36"/>
        </w:rPr>
        <w:t>1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0A6938">
        <w:rPr>
          <w:rStyle w:val="normaltextrun"/>
          <w:b/>
          <w:sz w:val="36"/>
          <w:szCs w:val="36"/>
        </w:rPr>
        <w:t>вторн</w:t>
      </w:r>
      <w:r w:rsidR="00AA3AFB" w:rsidRPr="00AA3AFB">
        <w:rPr>
          <w:rStyle w:val="normaltextrun"/>
          <w:b/>
          <w:sz w:val="36"/>
          <w:szCs w:val="36"/>
        </w:rPr>
        <w:t>ик)</w:t>
      </w:r>
    </w:p>
    <w:p w:rsidR="003304EF" w:rsidRPr="000A6938" w:rsidRDefault="000A6938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00B050"/>
          <w:sz w:val="36"/>
          <w:szCs w:val="36"/>
        </w:rPr>
      </w:pPr>
      <w:r w:rsidRPr="000A6938">
        <w:rPr>
          <w:rStyle w:val="normaltextrun"/>
          <w:b/>
          <w:color w:val="00B050"/>
          <w:sz w:val="36"/>
          <w:szCs w:val="36"/>
        </w:rPr>
        <w:t>К сведению родителей (законных представителей)!</w:t>
      </w:r>
    </w:p>
    <w:p w:rsidR="000A6938" w:rsidRPr="000A6938" w:rsidRDefault="000A6938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FF0000"/>
          <w:sz w:val="36"/>
          <w:szCs w:val="36"/>
        </w:rPr>
      </w:pPr>
      <w:r w:rsidRPr="000A6938">
        <w:rPr>
          <w:rStyle w:val="normaltextrun"/>
          <w:b/>
          <w:color w:val="FF0000"/>
          <w:sz w:val="36"/>
          <w:szCs w:val="36"/>
        </w:rPr>
        <w:t xml:space="preserve">Обратите внимание на соблюдение правил пожарной безопасности </w:t>
      </w:r>
    </w:p>
    <w:p w:rsidR="000A6938" w:rsidRPr="000A6938" w:rsidRDefault="000A6938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FF0000"/>
          <w:sz w:val="36"/>
          <w:szCs w:val="36"/>
        </w:rPr>
      </w:pPr>
      <w:r w:rsidRPr="000A6938">
        <w:rPr>
          <w:rStyle w:val="normaltextrun"/>
          <w:b/>
          <w:color w:val="FF0000"/>
          <w:sz w:val="36"/>
          <w:szCs w:val="36"/>
        </w:rPr>
        <w:t>в период дистанционного обучения.</w:t>
      </w:r>
    </w:p>
    <w:p w:rsidR="00451086" w:rsidRDefault="000A6938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hyperlink r:id="rId7" w:history="1">
        <w:r w:rsidRPr="00D96505">
          <w:rPr>
            <w:rStyle w:val="a4"/>
            <w:b/>
            <w:sz w:val="36"/>
            <w:szCs w:val="36"/>
          </w:rPr>
          <w:t>https://mdou68.edu.yar.ru/docs/soblyudenie_pravil_pozharnoy_bezopasnosti_period_distantsionnogo_obucheniya.pdf</w:t>
        </w:r>
      </w:hyperlink>
    </w:p>
    <w:p w:rsidR="005C5A22" w:rsidRDefault="005C5A22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Pr="00FB307E">
        <w:rPr>
          <w:rStyle w:val="eop"/>
          <w:b/>
          <w:sz w:val="28"/>
          <w:szCs w:val="28"/>
        </w:rPr>
        <w:t> 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451086" w:rsidRPr="00AD3B92" w:rsidRDefault="00F76135" w:rsidP="004510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F76135">
        <w:rPr>
          <w:b/>
          <w:sz w:val="28"/>
          <w:szCs w:val="28"/>
        </w:rPr>
        <w:t>Тема: </w:t>
      </w:r>
      <w:r w:rsidR="00451086" w:rsidRPr="00AD3B92">
        <w:rPr>
          <w:rStyle w:val="normaltextrun"/>
          <w:sz w:val="28"/>
          <w:szCs w:val="28"/>
        </w:rPr>
        <w:t> </w:t>
      </w:r>
      <w:r w:rsidR="00451086">
        <w:rPr>
          <w:rStyle w:val="normaltextrun"/>
          <w:b/>
          <w:bCs/>
          <w:sz w:val="28"/>
          <w:szCs w:val="28"/>
        </w:rPr>
        <w:t>«Птицы весной</w:t>
      </w:r>
      <w:r w:rsidR="00451086" w:rsidRPr="00AD3B92">
        <w:rPr>
          <w:rStyle w:val="normaltextrun"/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6204"/>
        <w:gridCol w:w="5840"/>
        <w:gridCol w:w="1985"/>
      </w:tblGrid>
      <w:tr w:rsidR="00063AA1" w:rsidRPr="00AD3B92" w:rsidTr="00345D6D">
        <w:tc>
          <w:tcPr>
            <w:tcW w:w="6204" w:type="dxa"/>
            <w:hideMark/>
          </w:tcPr>
          <w:p w:rsidR="00063AA1" w:rsidRPr="00AD3B92" w:rsidRDefault="00063AA1" w:rsidP="00AB2F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5840" w:type="dxa"/>
            <w:hideMark/>
          </w:tcPr>
          <w:p w:rsidR="00063AA1" w:rsidRPr="00AD3B92" w:rsidRDefault="00063AA1" w:rsidP="00AB2F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985" w:type="dxa"/>
            <w:hideMark/>
          </w:tcPr>
          <w:p w:rsidR="00063AA1" w:rsidRPr="00AD3B92" w:rsidRDefault="00063AA1" w:rsidP="00AB2F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063AA1" w:rsidRPr="00AD3B92" w:rsidTr="00345D6D">
        <w:tc>
          <w:tcPr>
            <w:tcW w:w="6204" w:type="dxa"/>
            <w:hideMark/>
          </w:tcPr>
          <w:p w:rsidR="00063AA1" w:rsidRPr="00063AA1" w:rsidRDefault="00063AA1" w:rsidP="00063A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 </w:t>
            </w:r>
            <w:r w:rsidRPr="00063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Лепка</w:t>
            </w:r>
          </w:p>
          <w:p w:rsidR="00063AA1" w:rsidRPr="00AA7D7A" w:rsidRDefault="00063AA1" w:rsidP="00063A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</w:t>
            </w: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63AA1" w:rsidRPr="00AA7D7A" w:rsidRDefault="00063AA1" w:rsidP="00063A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ширить и закрепить представление о птиц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интерес к аппликации.</w:t>
            </w:r>
          </w:p>
        </w:tc>
        <w:tc>
          <w:tcPr>
            <w:tcW w:w="5840" w:type="dxa"/>
            <w:hideMark/>
          </w:tcPr>
          <w:p w:rsidR="00063AA1" w:rsidRPr="00AD3B92" w:rsidRDefault="00063AA1" w:rsidP="00AB2F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8" w:history="1">
              <w:r w:rsidRPr="0011604B">
                <w:rPr>
                  <w:color w:val="0000FF"/>
                  <w:u w:val="single"/>
                </w:rPr>
                <w:t>https://www.maam.ru/detskijsad/aplikacija-k-dnyu-ptic-vtoraja-mladshajagrupa.html</w:t>
              </w:r>
            </w:hyperlink>
          </w:p>
          <w:p w:rsidR="00063AA1" w:rsidRPr="00AD3B92" w:rsidRDefault="00063AA1" w:rsidP="00AB2F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hideMark/>
          </w:tcPr>
          <w:p w:rsidR="00063AA1" w:rsidRPr="00AD3B92" w:rsidRDefault="00063AA1" w:rsidP="00AB2FFE">
            <w:pPr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063AA1" w:rsidRPr="00F84E03" w:rsidTr="00345D6D">
        <w:tc>
          <w:tcPr>
            <w:tcW w:w="6204" w:type="dxa"/>
            <w:hideMark/>
          </w:tcPr>
          <w:p w:rsidR="00063AA1" w:rsidRPr="00063AA1" w:rsidRDefault="00063AA1" w:rsidP="00063AA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3AA1">
              <w:rPr>
                <w:rFonts w:ascii="Times New Roman" w:eastAsia="Times New Roman" w:hAnsi="Times New Roman" w:cs="Times New Roman"/>
                <w:b/>
                <w:lang w:eastAsia="ru-RU"/>
              </w:rPr>
              <w:t>ООД  Музыка</w:t>
            </w:r>
          </w:p>
          <w:p w:rsidR="00063AA1" w:rsidRPr="00AA7D7A" w:rsidRDefault="00063AA1" w:rsidP="00063A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</w:t>
            </w: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63AA1" w:rsidRPr="00AD3B92" w:rsidRDefault="00063AA1" w:rsidP="00AB2F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840" w:type="dxa"/>
            <w:hideMark/>
          </w:tcPr>
          <w:p w:rsidR="00063AA1" w:rsidRPr="00063AA1" w:rsidRDefault="00063AA1" w:rsidP="00063AA1">
            <w:pPr>
              <w:jc w:val="both"/>
              <w:rPr>
                <w:lang w:val="en-US"/>
              </w:rPr>
            </w:pPr>
            <w:hyperlink r:id="rId9" w:history="1">
              <w:r w:rsidRPr="00063AA1">
                <w:rPr>
                  <w:rStyle w:val="a4"/>
                  <w:lang w:val="en-US"/>
                </w:rPr>
                <w:t>https://www.youtube.com/watch?v=XOvSUJF02sc</w:t>
              </w:r>
            </w:hyperlink>
          </w:p>
          <w:p w:rsidR="00063AA1" w:rsidRPr="00063AA1" w:rsidRDefault="00063AA1" w:rsidP="00063AA1">
            <w:pPr>
              <w:jc w:val="both"/>
              <w:rPr>
                <w:lang w:val="en-US"/>
              </w:rPr>
            </w:pPr>
          </w:p>
          <w:p w:rsidR="00063AA1" w:rsidRPr="00063AA1" w:rsidRDefault="00063AA1" w:rsidP="00063A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>
                <w:rPr>
                  <w:rStyle w:val="a4"/>
                </w:rPr>
                <w:t>https://www.youtube.com/watch?v=yJShmkUpl2g</w:t>
              </w:r>
            </w:hyperlink>
          </w:p>
        </w:tc>
        <w:tc>
          <w:tcPr>
            <w:tcW w:w="1985" w:type="dxa"/>
            <w:vMerge/>
            <w:hideMark/>
          </w:tcPr>
          <w:p w:rsidR="00063AA1" w:rsidRPr="00063AA1" w:rsidRDefault="00063AA1" w:rsidP="00AB2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AA1" w:rsidRPr="00AD3B92" w:rsidTr="00345D6D">
        <w:trPr>
          <w:trHeight w:val="293"/>
        </w:trPr>
        <w:tc>
          <w:tcPr>
            <w:tcW w:w="6204" w:type="dxa"/>
            <w:hideMark/>
          </w:tcPr>
          <w:p w:rsidR="00063AA1" w:rsidRDefault="00063AA1" w:rsidP="00AB2F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Трудовые поручения </w:t>
            </w:r>
          </w:p>
          <w:p w:rsidR="00063AA1" w:rsidRPr="00AA7D7A" w:rsidRDefault="00063AA1" w:rsidP="00AB2F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63AA1" w:rsidRPr="00AD3B92" w:rsidRDefault="00063AA1" w:rsidP="00AB2F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</w:rPr>
              <w:t>Полить цветы</w:t>
            </w:r>
          </w:p>
        </w:tc>
        <w:tc>
          <w:tcPr>
            <w:tcW w:w="5840" w:type="dxa"/>
            <w:hideMark/>
          </w:tcPr>
          <w:p w:rsidR="00063AA1" w:rsidRPr="00AD3B92" w:rsidRDefault="00063AA1" w:rsidP="00AB2F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AA1" w:rsidRPr="00AD3B92" w:rsidRDefault="00063AA1" w:rsidP="00AB2F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vMerge/>
            <w:hideMark/>
          </w:tcPr>
          <w:p w:rsidR="00063AA1" w:rsidRPr="00AD3B92" w:rsidRDefault="00063AA1" w:rsidP="00AB2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AA1" w:rsidRPr="00AD3B92" w:rsidTr="00345D6D">
        <w:trPr>
          <w:trHeight w:val="539"/>
        </w:trPr>
        <w:tc>
          <w:tcPr>
            <w:tcW w:w="6204" w:type="dxa"/>
            <w:hideMark/>
          </w:tcPr>
          <w:p w:rsidR="00063AA1" w:rsidRDefault="00063AA1" w:rsidP="00AB2F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:</w:t>
            </w:r>
          </w:p>
          <w:p w:rsidR="00063AA1" w:rsidRPr="00AD3B92" w:rsidRDefault="00063AA1" w:rsidP="00AB2F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0" w:type="dxa"/>
            <w:hideMark/>
          </w:tcPr>
          <w:p w:rsidR="00063AA1" w:rsidRPr="00AD3B92" w:rsidRDefault="00063AA1" w:rsidP="00AB2F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hyperlink r:id="rId11" w:history="1">
              <w:r w:rsidRPr="00E05373">
                <w:rPr>
                  <w:color w:val="0000FF"/>
                  <w:u w:val="single"/>
                </w:rPr>
                <w:t>https://www.dou38.ru/ang16/images/17-18/str-</w:t>
              </w:r>
              <w:r w:rsidRPr="00E05373">
                <w:rPr>
                  <w:color w:val="0000FF"/>
                  <w:u w:val="single"/>
                </w:rPr>
                <w:lastRenderedPageBreak/>
                <w:t>ped/votske/ptichki_v_gnyozdyshkah.jpg</w:t>
              </w:r>
            </w:hyperlink>
          </w:p>
        </w:tc>
        <w:tc>
          <w:tcPr>
            <w:tcW w:w="1985" w:type="dxa"/>
            <w:vMerge/>
            <w:hideMark/>
          </w:tcPr>
          <w:p w:rsidR="00063AA1" w:rsidRPr="00AD3B92" w:rsidRDefault="00063AA1" w:rsidP="00AB2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AA1" w:rsidRPr="00AD3B92" w:rsidTr="00345D6D">
        <w:tc>
          <w:tcPr>
            <w:tcW w:w="6204" w:type="dxa"/>
            <w:hideMark/>
          </w:tcPr>
          <w:p w:rsidR="00063AA1" w:rsidRDefault="00063AA1" w:rsidP="00AB2F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блюдение </w:t>
            </w:r>
          </w:p>
          <w:p w:rsidR="00063AA1" w:rsidRPr="00AD3B92" w:rsidRDefault="00063AA1" w:rsidP="00AB2F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ПОЛИВОМ КОМНАТНЫХ РАСТЕНИЙ.</w:t>
            </w:r>
            <w:r w:rsidRPr="00A02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ЦЕЛЬ:</w:t>
            </w:r>
            <w:r w:rsidRPr="00A02ACE">
              <w:rPr>
                <w:rFonts w:ascii="Times New Roman" w:eastAsia="Times New Roman" w:hAnsi="Times New Roman" w:cs="Times New Roman"/>
                <w:lang w:eastAsia="ru-RU"/>
              </w:rPr>
              <w:t> Познакомить детей со способом ухода за комнатными растениями – поливом, предметами для работы. Показать, как нужно правильно поливать растения (не поднимать высоко носик лейки, воду лить осторожно, под растение).</w:t>
            </w:r>
          </w:p>
        </w:tc>
        <w:tc>
          <w:tcPr>
            <w:tcW w:w="5840" w:type="dxa"/>
            <w:hideMark/>
          </w:tcPr>
          <w:p w:rsidR="00063AA1" w:rsidRPr="00AD3B92" w:rsidRDefault="00063AA1" w:rsidP="00AB2F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vMerge/>
            <w:hideMark/>
          </w:tcPr>
          <w:p w:rsidR="00063AA1" w:rsidRPr="00AD3B92" w:rsidRDefault="00063AA1" w:rsidP="00AB2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AA1" w:rsidRPr="00AD3B92" w:rsidRDefault="00063AA1" w:rsidP="00063AA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D3B92">
        <w:rPr>
          <w:rFonts w:ascii="Times New Roman" w:eastAsia="Times New Roman" w:hAnsi="Times New Roman" w:cs="Times New Roman"/>
          <w:lang w:eastAsia="ru-RU"/>
        </w:rPr>
        <w:t> </w:t>
      </w:r>
    </w:p>
    <w:p w:rsidR="00063AA1" w:rsidRDefault="00063AA1" w:rsidP="00063AA1"/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(Группа № 3 «Капелька», № 9 «</w:t>
      </w:r>
      <w:proofErr w:type="spellStart"/>
      <w:r w:rsidRPr="00FB307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FB307E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D711D8" w:rsidRDefault="00D711D8" w:rsidP="00FB307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DD1BCF" w:rsidRDefault="00DD1BCF" w:rsidP="00DD1BC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Весна”</w:t>
      </w:r>
    </w:p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AA1" w:rsidRPr="00E12DF2" w:rsidRDefault="00063AA1" w:rsidP="00063AA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Цель:</w:t>
      </w:r>
      <w:r w:rsidRPr="00DA3DA4">
        <w:rPr>
          <w:rFonts w:asciiTheme="majorHAnsi" w:hAnsiTheme="majorHAnsi"/>
          <w:b/>
        </w:rPr>
        <w:t xml:space="preserve"> </w:t>
      </w:r>
      <w:r w:rsidRPr="007807CA">
        <w:rPr>
          <w:rFonts w:asciiTheme="majorHAnsi" w:hAnsiTheme="majorHAnsi"/>
          <w:b/>
        </w:rPr>
        <w:t>Формирование у детей представления об измен</w:t>
      </w:r>
      <w:r>
        <w:rPr>
          <w:rFonts w:asciiTheme="majorHAnsi" w:hAnsiTheme="majorHAnsi"/>
          <w:b/>
        </w:rPr>
        <w:t xml:space="preserve">ениях, происходящих в природе с </w:t>
      </w:r>
      <w:r w:rsidRPr="007807CA">
        <w:rPr>
          <w:rFonts w:asciiTheme="majorHAnsi" w:hAnsiTheme="majorHAnsi"/>
          <w:b/>
        </w:rPr>
        <w:t>приходом весны.</w:t>
      </w:r>
    </w:p>
    <w:tbl>
      <w:tblPr>
        <w:tblStyle w:val="a3"/>
        <w:tblW w:w="15076" w:type="dxa"/>
        <w:tblLook w:val="04A0" w:firstRow="1" w:lastRow="0" w:firstColumn="1" w:lastColumn="0" w:noHBand="0" w:noVBand="1"/>
      </w:tblPr>
      <w:tblGrid>
        <w:gridCol w:w="8330"/>
        <w:gridCol w:w="5557"/>
        <w:gridCol w:w="1189"/>
      </w:tblGrid>
      <w:tr w:rsidR="00063AA1" w:rsidRPr="00805092" w:rsidTr="005C0043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A1" w:rsidRPr="00805092" w:rsidRDefault="00063AA1" w:rsidP="00AB2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A1" w:rsidRPr="00805092" w:rsidRDefault="00063AA1" w:rsidP="00AB2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A1" w:rsidRPr="00805092" w:rsidRDefault="00063AA1" w:rsidP="00AB2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63AA1" w:rsidRPr="00805092" w:rsidTr="005C0043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1" w:rsidRPr="00805092" w:rsidRDefault="00063AA1" w:rsidP="00AB2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ОД «</w:t>
            </w:r>
            <w:r w:rsidRPr="00031A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» (Образовательная область –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1" w:rsidRDefault="00063AA1" w:rsidP="00063AA1">
            <w:pPr>
              <w:jc w:val="both"/>
            </w:pPr>
            <w:hyperlink r:id="rId12" w:history="1">
              <w:r>
                <w:rPr>
                  <w:rStyle w:val="a4"/>
                </w:rPr>
                <w:t>https://www.youtube.com/watch?v=DTQkmG-suNo</w:t>
              </w:r>
            </w:hyperlink>
          </w:p>
          <w:p w:rsidR="00063AA1" w:rsidRDefault="00063AA1" w:rsidP="00063AA1">
            <w:pPr>
              <w:jc w:val="both"/>
            </w:pPr>
          </w:p>
          <w:p w:rsidR="00063AA1" w:rsidRPr="00805092" w:rsidRDefault="00063AA1" w:rsidP="00063A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4"/>
                </w:rPr>
                <w:t>https://www.youtube.com/watch?v=ejlIjrhSE_U</w:t>
              </w:r>
            </w:hyperlink>
          </w:p>
          <w:p w:rsidR="00063AA1" w:rsidRPr="00805092" w:rsidRDefault="00063AA1" w:rsidP="00AB2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3AA1" w:rsidRPr="00805092" w:rsidRDefault="00063AA1" w:rsidP="00AB2FF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063AA1" w:rsidRPr="00805092" w:rsidTr="005C0043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1" w:rsidRPr="00805092" w:rsidRDefault="00063AA1" w:rsidP="00AB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Д «Форм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х математических представлений</w:t>
            </w: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»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нам весна шагает быстрыми шагами</w:t>
            </w: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63AA1" w:rsidRPr="00063AA1" w:rsidRDefault="00063AA1" w:rsidP="00AB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A1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Познание»)</w:t>
            </w:r>
          </w:p>
          <w:p w:rsidR="00063AA1" w:rsidRPr="00805092" w:rsidRDefault="00063AA1" w:rsidP="00AB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AA1" w:rsidRPr="00031AD5" w:rsidRDefault="00063AA1" w:rsidP="00063AA1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ориентироваться во временных понятиях (утро, ночь).</w:t>
            </w:r>
          </w:p>
          <w:p w:rsidR="00063AA1" w:rsidRPr="00031AD5" w:rsidRDefault="00063AA1" w:rsidP="00063AA1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ершенствовать умение называть и различать круг, квадрат, треугольник, называя цвет и величину.</w:t>
            </w:r>
          </w:p>
          <w:p w:rsidR="00063AA1" w:rsidRPr="00031AD5" w:rsidRDefault="00063AA1" w:rsidP="00063AA1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A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ить умения соизмерять предметы по длине и ширине обозначать результат сравнения словами (длинный – короткий; узкий - широкий, большой – маленький</w:t>
            </w:r>
            <w:r w:rsidRPr="00031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063AA1" w:rsidRPr="00805092" w:rsidRDefault="00063AA1" w:rsidP="00AB2FF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1" w:rsidRPr="00805092" w:rsidRDefault="00063AA1" w:rsidP="00AB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4" w:history="1">
              <w:r w:rsidRPr="008050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etskiy-sad/okruzhayushchiy-mir/2017/04/08/prezentatsiya-vesna-prishla</w:t>
              </w:r>
            </w:hyperlink>
            <w:r w:rsidRPr="00805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AA1" w:rsidRPr="00805092" w:rsidRDefault="00063AA1" w:rsidP="00AB2FF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1" w:rsidRPr="00805092" w:rsidRDefault="00063AA1" w:rsidP="00AB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AA1" w:rsidRPr="00805092" w:rsidTr="005C0043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A1" w:rsidRPr="00805092" w:rsidRDefault="00063AA1" w:rsidP="00AB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:</w:t>
            </w:r>
          </w:p>
          <w:p w:rsidR="00063AA1" w:rsidRPr="00805092" w:rsidRDefault="00063AA1" w:rsidP="00063AA1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10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31AD5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Почки, листики, цветочки</w:t>
            </w: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63AA1" w:rsidRPr="00805092" w:rsidRDefault="00063AA1" w:rsidP="00AB2F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AA1" w:rsidRPr="00805092" w:rsidRDefault="00063AA1" w:rsidP="00AB2F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AA1" w:rsidRPr="00805092" w:rsidRDefault="00063AA1" w:rsidP="00AB2F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AA1" w:rsidRPr="00805092" w:rsidRDefault="00063AA1" w:rsidP="00AB2F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AA1" w:rsidRPr="00225604" w:rsidRDefault="00063AA1" w:rsidP="00063AA1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1070"/>
              <w:rPr>
                <w:rStyle w:val="a7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25604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Зонтик</w:t>
            </w:r>
            <w:r>
              <w:rPr>
                <w:rStyle w:val="a7"/>
                <w:rFonts w:ascii="Verdana" w:hAnsi="Verdana"/>
                <w:color w:val="000000"/>
                <w:sz w:val="21"/>
                <w:szCs w:val="21"/>
              </w:rPr>
              <w:t>»</w:t>
            </w:r>
          </w:p>
          <w:p w:rsidR="00063AA1" w:rsidRDefault="00063AA1" w:rsidP="00AB2FFE">
            <w:pPr>
              <w:spacing w:after="0" w:line="240" w:lineRule="auto"/>
              <w:rPr>
                <w:rStyle w:val="a7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063AA1" w:rsidRDefault="00063AA1" w:rsidP="00AB2FFE">
            <w:pPr>
              <w:spacing w:after="0" w:line="240" w:lineRule="auto"/>
              <w:rPr>
                <w:rStyle w:val="a7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063AA1" w:rsidRDefault="00063AA1" w:rsidP="00AB2FFE">
            <w:pPr>
              <w:spacing w:after="0" w:line="240" w:lineRule="auto"/>
              <w:rPr>
                <w:rStyle w:val="a7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063AA1" w:rsidRDefault="00063AA1" w:rsidP="00AB2FFE">
            <w:pPr>
              <w:spacing w:after="0" w:line="240" w:lineRule="auto"/>
              <w:rPr>
                <w:rStyle w:val="a7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063AA1" w:rsidRDefault="00063AA1" w:rsidP="00AB2FFE">
            <w:pPr>
              <w:spacing w:after="0" w:line="240" w:lineRule="auto"/>
              <w:rPr>
                <w:rStyle w:val="a7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063AA1" w:rsidRPr="00225604" w:rsidRDefault="00063AA1" w:rsidP="00AB2FFE">
            <w:pPr>
              <w:spacing w:after="0" w:line="240" w:lineRule="auto"/>
              <w:ind w:left="738"/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</w:pPr>
            <w:r w:rsidRPr="0022560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>3. «</w:t>
            </w:r>
            <w:r w:rsidRPr="00225604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Дождик</w:t>
            </w:r>
            <w:r w:rsidRPr="00225604">
              <w:rPr>
                <w:rStyle w:val="a7"/>
                <w:rFonts w:ascii="Verdana" w:hAnsi="Verdana"/>
                <w:color w:val="000000"/>
                <w:sz w:val="21"/>
                <w:szCs w:val="21"/>
              </w:rPr>
              <w:t>»</w:t>
            </w:r>
          </w:p>
          <w:p w:rsidR="00063AA1" w:rsidRPr="00225604" w:rsidRDefault="00063AA1" w:rsidP="00AB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A1" w:rsidRPr="00031AD5" w:rsidRDefault="00063AA1" w:rsidP="00AB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 w:rsidRPr="0003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воспитатель произносит слово "почки", дети должны показать кулачки, когда слово "листики" - должны показать ладошки со сжатыми пальцами, а когда слово "цветочки" - должны растопырить пальцы. Воспитатель может сопровождать слова действиями и иногда показывать неправильное действие, чтобы запутать участников игры. </w:t>
            </w:r>
          </w:p>
          <w:p w:rsidR="00063AA1" w:rsidRDefault="00063AA1" w:rsidP="00AB2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 w:rsidRPr="00225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берёт большой зонт, раскрывает его и объясняет детям: "Пока дождика нет, можно бегать, прыгать, веселиться. Но когда начнётся дождик, нужно быстро спрятаться под зонтик". Дети играют. Воспитатель говорит: "Дождик начался!". Все обступают воспитателя - прячутся под зонтик. После слов "Кончился дождик!" дети продолжают резвиться.</w:t>
            </w:r>
          </w:p>
          <w:p w:rsidR="00063AA1" w:rsidRDefault="00063AA1" w:rsidP="00AB2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 стихи и весело тянемся пальчиками к ручкам, ножкам, головке, ушкам, носику и т.д.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 w:rsidRPr="00225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дик капает немножко</w:t>
            </w:r>
            <w:proofErr w:type="gramStart"/>
            <w:r w:rsidRPr="00225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225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учки, и на ножки.</w:t>
            </w:r>
            <w:r w:rsidRPr="00225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5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головку - кап-кап!</w:t>
            </w:r>
            <w:r w:rsidRPr="00225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на ушки - кап-кап!</w:t>
            </w:r>
            <w:r w:rsidRPr="00225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м на щёчки - кап-кап!</w:t>
            </w:r>
            <w:r w:rsidRPr="00225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на носик - кап-кап!</w:t>
            </w:r>
            <w:r w:rsidRPr="00225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м на плечи - кап-кап!</w:t>
            </w:r>
            <w:r w:rsidRPr="00225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на грудь нам - кап-кап!</w:t>
            </w:r>
            <w:r w:rsidRPr="00225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животик - кап-кап!</w:t>
            </w:r>
            <w:r w:rsidRPr="00225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коленки - кап-кап!</w:t>
            </w:r>
            <w:r w:rsidRPr="00225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мочил он нас водой.</w:t>
            </w:r>
            <w:r w:rsidRPr="00225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то за дождик озорной!</w:t>
            </w:r>
          </w:p>
          <w:p w:rsidR="00063AA1" w:rsidRPr="00805092" w:rsidRDefault="00063AA1" w:rsidP="00AB2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1" w:rsidRPr="00805092" w:rsidRDefault="00063AA1" w:rsidP="00AB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AA1" w:rsidRPr="00805092" w:rsidTr="005C0043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A1" w:rsidRDefault="00063AA1" w:rsidP="00AB2FF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56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Дидактические игры.</w:t>
            </w:r>
          </w:p>
          <w:p w:rsidR="00063AA1" w:rsidRDefault="00063AA1" w:rsidP="00AB2FF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«Найди предмет».</w:t>
            </w:r>
          </w:p>
          <w:p w:rsidR="00063AA1" w:rsidRPr="00225604" w:rsidRDefault="00063AA1" w:rsidP="00AB2FF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«Длинное – короткое»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1" w:rsidRPr="00805092" w:rsidRDefault="00063AA1" w:rsidP="00AB2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ED58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didakticheskie-igry-dlja-detei-3-4-let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AA1" w:rsidRPr="00805092" w:rsidRDefault="00063AA1" w:rsidP="00AB2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A1" w:rsidRPr="00805092" w:rsidRDefault="00063AA1" w:rsidP="00AB2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A1" w:rsidRPr="00805092" w:rsidRDefault="00063AA1" w:rsidP="00AB2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A1" w:rsidRPr="00805092" w:rsidRDefault="00063AA1" w:rsidP="00AB2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A1" w:rsidRPr="00805092" w:rsidRDefault="00063AA1" w:rsidP="00AB2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1" w:rsidRPr="00805092" w:rsidRDefault="00063AA1" w:rsidP="00AB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AA1" w:rsidRPr="00805092" w:rsidTr="005C0043">
        <w:trPr>
          <w:trHeight w:val="6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1" w:rsidRPr="007A0708" w:rsidRDefault="00063AA1" w:rsidP="00AB2FFE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е за соба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из окна).</w:t>
            </w:r>
          </w:p>
          <w:p w:rsidR="00063AA1" w:rsidRPr="007A0708" w:rsidRDefault="00063AA1" w:rsidP="00AB2FFE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7A0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7A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 животном мире.</w:t>
            </w:r>
          </w:p>
          <w:p w:rsidR="00063AA1" w:rsidRPr="00225604" w:rsidRDefault="00063AA1" w:rsidP="00AB2FFE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1" w:rsidRPr="007A0708" w:rsidRDefault="00063AA1" w:rsidP="00AB2FFE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 наблюдения</w:t>
            </w:r>
          </w:p>
          <w:p w:rsidR="00063AA1" w:rsidRPr="007A0708" w:rsidRDefault="00063AA1" w:rsidP="00AB2FF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7A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у</w:t>
            </w:r>
            <w:r w:rsidRPr="007A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адку, пре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ть </w:t>
            </w:r>
            <w:r w:rsidRPr="007A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ы.</w:t>
            </w:r>
          </w:p>
          <w:p w:rsidR="00063AA1" w:rsidRPr="007A0708" w:rsidRDefault="00063AA1" w:rsidP="00AB2FFE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озяином дружит,</w:t>
            </w:r>
          </w:p>
          <w:p w:rsidR="00063AA1" w:rsidRPr="007A0708" w:rsidRDefault="00063AA1" w:rsidP="00AB2FFE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сторожит,</w:t>
            </w:r>
          </w:p>
          <w:p w:rsidR="00063AA1" w:rsidRPr="007A0708" w:rsidRDefault="00063AA1" w:rsidP="00AB2FFE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ет под крылечком,</w:t>
            </w:r>
          </w:p>
          <w:p w:rsidR="00063AA1" w:rsidRPr="007A0708" w:rsidRDefault="00063AA1" w:rsidP="00AB2FFE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хвост — колечком. </w:t>
            </w:r>
            <w:r w:rsidRPr="007A0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бака.)</w:t>
            </w:r>
          </w:p>
          <w:p w:rsidR="00063AA1" w:rsidRPr="007A0708" w:rsidRDefault="00063AA1" w:rsidP="00063AA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это? </w:t>
            </w:r>
            <w:r w:rsidRPr="007A0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бака.)</w:t>
            </w:r>
          </w:p>
          <w:p w:rsidR="00063AA1" w:rsidRPr="007A0708" w:rsidRDefault="00063AA1" w:rsidP="00063AA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</w:t>
            </w:r>
            <w:proofErr w:type="gramEnd"/>
            <w:r w:rsidRPr="007A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еличине? </w:t>
            </w:r>
            <w:r w:rsidRPr="007A0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ольшая, маленькая.)</w:t>
            </w:r>
          </w:p>
          <w:p w:rsidR="00063AA1" w:rsidRPr="007A0708" w:rsidRDefault="00063AA1" w:rsidP="00063AA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шерсть у собаки? </w:t>
            </w:r>
            <w:r w:rsidRPr="007A0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Гладкая, серая, короткая.)</w:t>
            </w:r>
          </w:p>
          <w:p w:rsidR="00063AA1" w:rsidRPr="007A0708" w:rsidRDefault="00063AA1" w:rsidP="00063AA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заботится о собаке? </w:t>
            </w:r>
            <w:r w:rsidRPr="007A0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озяин.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3AA1" w:rsidRDefault="00063AA1" w:rsidP="00AB2FFE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рассказ К. Ушинского «Играющие </w:t>
            </w:r>
            <w:r w:rsidRPr="007A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аки» и обсудить ег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hyperlink r:id="rId16" w:history="1">
              <w:r w:rsidRPr="00ED58E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kazki.rustih.ru/konstantin-ushinskij-igrayushhie-sobaki/</w:t>
              </w:r>
            </w:hyperlink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063AA1" w:rsidRPr="00805092" w:rsidRDefault="00063AA1" w:rsidP="00AB2FFE">
            <w:pPr>
              <w:shd w:val="clear" w:color="auto" w:fill="FFFFFF"/>
              <w:spacing w:after="0" w:line="29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1" w:rsidRPr="00805092" w:rsidRDefault="00063AA1" w:rsidP="00AB2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AA1" w:rsidRPr="00805092" w:rsidTr="005C0043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1" w:rsidRDefault="00063AA1" w:rsidP="00AB2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56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ая литература на тему «Весна».</w:t>
            </w:r>
          </w:p>
          <w:p w:rsidR="00063AA1" w:rsidRDefault="00063AA1" w:rsidP="00AB2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63AA1" w:rsidRDefault="00063AA1" w:rsidP="00AB2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тение стихотворения «Про весну» Л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уканово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63AA1" w:rsidRDefault="00063AA1" w:rsidP="00AB2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63AA1" w:rsidRPr="00225604" w:rsidRDefault="00063AA1" w:rsidP="00AB2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гадки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1" w:rsidRDefault="00063AA1" w:rsidP="00AB2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A1" w:rsidRDefault="00063AA1" w:rsidP="00AB2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A1" w:rsidRDefault="00063AA1" w:rsidP="00AB2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A1" w:rsidRDefault="00063AA1" w:rsidP="00AB2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D58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podborka-stihov-o-vesne-dlja-detei-mladshego-vozrasta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AA1" w:rsidRDefault="00063AA1" w:rsidP="00AB2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A1" w:rsidRDefault="00063AA1" w:rsidP="00AB2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A1" w:rsidRDefault="00063AA1" w:rsidP="00AB2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D58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zagadki-pro-vesnu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AA1" w:rsidRPr="00225604" w:rsidRDefault="00063AA1" w:rsidP="00AB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1" w:rsidRPr="00805092" w:rsidRDefault="00063AA1" w:rsidP="00AB2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AA1" w:rsidRPr="00805092" w:rsidTr="005C0043">
        <w:trPr>
          <w:trHeight w:val="125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A1" w:rsidRPr="007A0708" w:rsidRDefault="00063AA1" w:rsidP="00AB2FFE">
            <w:pP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A0708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0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рядок в шкафу с игрушками»</w:t>
            </w:r>
          </w:p>
          <w:p w:rsidR="00063AA1" w:rsidRPr="007A0708" w:rsidRDefault="00063AA1" w:rsidP="00AB2FF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A0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7A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  <w:r w:rsidRPr="007A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и эстетично расставлять игрушки, поддерживать порядок в шкафах, протирать пыль. Развивать трудолюбие, умение видеть непорядок.</w:t>
            </w:r>
          </w:p>
          <w:p w:rsidR="00063AA1" w:rsidRPr="007A0708" w:rsidRDefault="00063AA1" w:rsidP="00AB2FFE">
            <w:pPr>
              <w:pStyle w:val="a5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1" w:rsidRPr="00805092" w:rsidRDefault="00063AA1" w:rsidP="00AB2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1" w:rsidRPr="00805092" w:rsidRDefault="00063AA1" w:rsidP="00AB2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6135" w:rsidRDefault="00F76135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CD214F" w:rsidRPr="00487A6A" w:rsidRDefault="00CD214F" w:rsidP="00CD2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1086" w:rsidRPr="00451086" w:rsidRDefault="00451086" w:rsidP="004510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51086">
        <w:rPr>
          <w:rFonts w:ascii="Times New Roman" w:hAnsi="Times New Roman" w:cs="Times New Roman"/>
          <w:b/>
          <w:sz w:val="32"/>
          <w:szCs w:val="32"/>
        </w:rPr>
        <w:t>Тема недели «Животные и птицы жарких стран».</w:t>
      </w:r>
    </w:p>
    <w:p w:rsidR="00451086" w:rsidRDefault="00451086" w:rsidP="00451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D6D" w:rsidRDefault="00345D6D" w:rsidP="00451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D6D" w:rsidRDefault="00345D6D" w:rsidP="00451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D6D" w:rsidRPr="00451086" w:rsidRDefault="00345D6D" w:rsidP="00451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046"/>
        <w:gridCol w:w="5132"/>
        <w:gridCol w:w="2126"/>
      </w:tblGrid>
      <w:tr w:rsidR="00063AA1" w:rsidTr="0043784F">
        <w:tc>
          <w:tcPr>
            <w:tcW w:w="8046" w:type="dxa"/>
          </w:tcPr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>Вид деятельности</w:t>
            </w:r>
          </w:p>
        </w:tc>
        <w:tc>
          <w:tcPr>
            <w:tcW w:w="5132" w:type="dxa"/>
          </w:tcPr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2126" w:type="dxa"/>
          </w:tcPr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063AA1" w:rsidTr="0043784F">
        <w:tc>
          <w:tcPr>
            <w:tcW w:w="8046" w:type="dxa"/>
          </w:tcPr>
          <w:p w:rsidR="00063AA1" w:rsidRDefault="00063AA1" w:rsidP="00AB2FFE">
            <w:pPr>
              <w:pStyle w:val="a5"/>
              <w:shd w:val="clear" w:color="auto" w:fill="FFFFFF"/>
              <w:spacing w:after="0"/>
              <w:outlineLvl w:val="5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szCs w:val="20"/>
              </w:rPr>
              <w:t>О</w:t>
            </w:r>
            <w:r>
              <w:rPr>
                <w:rFonts w:eastAsia="Calibri"/>
                <w:szCs w:val="20"/>
              </w:rPr>
              <w:t xml:space="preserve">ОД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Формирование Элементарных  Математических  представлений</w:t>
            </w:r>
          </w:p>
          <w:p w:rsidR="00063AA1" w:rsidRPr="003A0F10" w:rsidRDefault="00063AA1" w:rsidP="00AB2F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A0F10">
              <w:rPr>
                <w:rFonts w:ascii="Times New Roman" w:hAnsi="Times New Roman" w:cs="Times New Roman"/>
                <w:sz w:val="24"/>
                <w:szCs w:val="24"/>
              </w:rPr>
              <w:t>( Образовательная область «Познавательное развитие»)</w:t>
            </w:r>
          </w:p>
          <w:p w:rsidR="00063AA1" w:rsidRPr="00E47B0D" w:rsidRDefault="00063AA1" w:rsidP="00AB2F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800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личественного и порядкового счета в пределах 5, учить отвечать на вопросы «Сколько?», «Который по счету?» и т. д. 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 </w:t>
            </w:r>
            <w:r w:rsidRPr="005F38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ый большой, меньше, еще меньше, самый маленький, больше.</w:t>
            </w:r>
          </w:p>
        </w:tc>
        <w:tc>
          <w:tcPr>
            <w:tcW w:w="5132" w:type="dxa"/>
          </w:tcPr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9" w:history="1">
              <w:r w:rsidRPr="004A6B91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v=NAoutkTj0_o&amp;feature=emb_rel_pause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 </w:t>
            </w:r>
          </w:p>
          <w:p w:rsidR="00063AA1" w:rsidRDefault="00063AA1" w:rsidP="00AB2FFE">
            <w:pPr>
              <w:rPr>
                <w:rFonts w:ascii="Times New Roman" w:eastAsia="Calibri" w:hAnsi="Times New Roman" w:cs="Times New Roman"/>
                <w:szCs w:val="20"/>
              </w:rPr>
            </w:pPr>
          </w:p>
          <w:p w:rsidR="00063AA1" w:rsidRDefault="00063AA1" w:rsidP="00AB2FFE">
            <w:pPr>
              <w:rPr>
                <w:rFonts w:ascii="Times New Roman" w:eastAsia="Calibri" w:hAnsi="Times New Roman" w:cs="Times New Roman"/>
                <w:szCs w:val="20"/>
              </w:rPr>
            </w:pPr>
          </w:p>
          <w:p w:rsidR="00063AA1" w:rsidRDefault="00063AA1" w:rsidP="00AB2FFE">
            <w:pPr>
              <w:rPr>
                <w:rFonts w:ascii="Times New Roman" w:eastAsia="Calibri" w:hAnsi="Times New Roman" w:cs="Times New Roman"/>
                <w:szCs w:val="20"/>
              </w:rPr>
            </w:pPr>
            <w:hyperlink r:id="rId20" w:history="1">
              <w:r w:rsidRPr="001212CA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video/preview/?filmId=7324914584000527732&amp;text=математика%20для%20детей%205%20лет%20сравниваем%20предметы%20по%20величине%20задания%20онлайн&amp;path=wizard&amp;parent-reqid=1586369168446168-1287666371626091739500324-prestable-app-host-sas-web-yp-139&amp;redircnt=1586369192.1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063AA1" w:rsidRPr="00483DE7" w:rsidRDefault="00063AA1" w:rsidP="00AB2FFE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063AA1" w:rsidRDefault="00063AA1" w:rsidP="00AB2FFE">
            <w:pPr>
              <w:ind w:left="113" w:right="11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фотоотчет в мессенджере группы</w:t>
            </w:r>
          </w:p>
        </w:tc>
      </w:tr>
      <w:tr w:rsidR="00063AA1" w:rsidTr="0043784F">
        <w:tc>
          <w:tcPr>
            <w:tcW w:w="8046" w:type="dxa"/>
          </w:tcPr>
          <w:p w:rsidR="00063AA1" w:rsidRPr="00063AA1" w:rsidRDefault="00063AA1" w:rsidP="00AB2FF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063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063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  </w:t>
            </w:r>
            <w:r w:rsidRPr="00063AA1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063AA1" w:rsidRPr="003A0F10" w:rsidRDefault="00063AA1" w:rsidP="00AB2F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0F10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Физическое развитие»)</w:t>
            </w:r>
          </w:p>
          <w:p w:rsidR="00063AA1" w:rsidRPr="003A0F10" w:rsidRDefault="00063AA1" w:rsidP="00AB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ая зарядка»</w:t>
            </w:r>
          </w:p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5132" w:type="dxa"/>
          </w:tcPr>
          <w:p w:rsidR="005C0043" w:rsidRPr="009D2326" w:rsidRDefault="005C0043" w:rsidP="005C0043">
            <w:pPr>
              <w:jc w:val="both"/>
              <w:rPr>
                <w:rStyle w:val="a4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D2326">
              <w:rPr>
                <w:rStyle w:val="a4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Упражнять в умении сохранять устойчивое равновесие при ходьбе и беге по ограниченной площади опоры, развивать ловкость и глазомер при метании на дальность. </w:t>
            </w:r>
          </w:p>
          <w:p w:rsidR="005C0043" w:rsidRPr="00677E66" w:rsidRDefault="005C0043" w:rsidP="005C0043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21" w:history="1">
              <w:proofErr w:type="gramStart"/>
              <w:r w:rsidRPr="00677E66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https://yandex.ru/video/preview/?filmId=16496009021249305485&amp;text=%D1%81%D0%BE%D0%BB%D0%BD%D1%8B%D1%88%D0%BA%D0%BE+%D0%BB%D1%83%D1%87%D0%B8%D1%81%D1%82%D0%BE%D0%B5+%D0%B7%D0%B0%D1%80%D1%8F%D0%B4%D0%BA%D0%B0+%D0%B4%D0%BB%D1%8F</w:t>
              </w:r>
              <w:proofErr w:type="gramEnd"/>
              <w:r w:rsidRPr="00677E66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+%D0%B4%D0%B5%D1%82%D0%B5%D0%B9</w:t>
              </w:r>
            </w:hyperlink>
            <w:r w:rsidRPr="00677E6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C0043" w:rsidRPr="00677E66" w:rsidRDefault="005C0043" w:rsidP="005C0043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22" w:history="1">
              <w:proofErr w:type="gramStart"/>
              <w:r w:rsidRPr="00677E66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https://yandex.ru/video/preview/?filmId=4340174995704128270&amp;from=tabbar&amp;reqid=1587119791288299-1424974867574003450600123-vla1-3477-V&amp;text=%D0%BC%D0%B5%D1%82%D0%B0%D0%BD%D0%B8%D0%B5+%D0%BC%D0%B5%D1%88%D0%BE%D1%87%D0%BA%D0%BE%D0%B2+%D0%BD%D0%B0+%D0%B4%D0%B0%D0%BB%D1%8C%D0%BD%D0%BE%D1%81</w:t>
              </w:r>
              <w:proofErr w:type="gramEnd"/>
              <w:r w:rsidRPr="00677E66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%D1%82%D1%8C+%D0%B4%D0%BB%D1%8F+%D0%B4%D0%B5%D1%82%D0%B5%D0%B9+%D0%B4%D0%BE%D0%BC%D0%B0</w:t>
              </w:r>
            </w:hyperlink>
            <w:r w:rsidRPr="00677E6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784F" w:rsidRDefault="005C0043" w:rsidP="005C004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3" w:history="1">
              <w:proofErr w:type="gramStart"/>
              <w:r w:rsidRPr="00677E66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https://yandex.ru/video/preview/?filmId=7625773868332824656&amp;from=</w:t>
              </w:r>
              <w:r w:rsidRPr="00677E66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lastRenderedPageBreak/>
                <w:t>tabbar&amp;reqid=1587119791288299-1424974867574003450600123-vla1-3477-V&amp;text=%D0%BC%D0%B5%D1%82%D0%B0%D0%BD%D0%B8%D0%B5+%D0%BC%D0%B5%D1%88%D0%BE%D1%87%D0%BA%D0%BE%D0%B2+%D0%BD%D0%B0+%D0%B4%D0%B0%D0%BB%D1%8C%D0%BD%D0%BE%D1%81</w:t>
              </w:r>
              <w:proofErr w:type="gramEnd"/>
              <w:r w:rsidRPr="00677E66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%D1%82%D1%8C+%D0%B4%D0%BB%D1%8F+%D0%B4%D0%B5%D1%82%D0%B5%D0%B9+%D0%B4%D0%BE%D0%BC%D0%B0</w:t>
              </w:r>
            </w:hyperlink>
          </w:p>
        </w:tc>
        <w:tc>
          <w:tcPr>
            <w:tcW w:w="2126" w:type="dxa"/>
            <w:vMerge/>
          </w:tcPr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063AA1" w:rsidTr="0043784F">
        <w:tc>
          <w:tcPr>
            <w:tcW w:w="8046" w:type="dxa"/>
          </w:tcPr>
          <w:p w:rsidR="00063AA1" w:rsidRPr="005C0043" w:rsidRDefault="00063AA1" w:rsidP="00AB2FFE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C0043"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 xml:space="preserve">Трудовые поручения - </w:t>
            </w:r>
          </w:p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игровые ситуации «Кто больше  протрёт? (быстрее…) учим детей помогать взрослым – вытирать  пыль… </w:t>
            </w:r>
          </w:p>
        </w:tc>
        <w:tc>
          <w:tcPr>
            <w:tcW w:w="5132" w:type="dxa"/>
          </w:tcPr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4" w:history="1">
              <w:proofErr w:type="gramStart"/>
              <w:r w:rsidRPr="00CA123D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images/search?text=%D1%80%D0%BE%D0%B4%D0%B8%D1%82%D0%B5%D0%BB%D1%8F%D0%BC%20-%D1%83%D1%87%D0%B8%D0%BC%20%D0%B4%D0%B5%D1%82%D0%B5%D0%B9%204-5%20%D0%BB%D0%B5%D1%82%20%D0%B2%D1%8B%D1%82%D0</w:t>
              </w:r>
              <w:proofErr w:type="gramEnd"/>
              <w:r w:rsidRPr="00CA123D">
                <w:rPr>
                  <w:rStyle w:val="a4"/>
                  <w:rFonts w:ascii="Times New Roman" w:eastAsia="Calibri" w:hAnsi="Times New Roman" w:cs="Times New Roman"/>
                  <w:szCs w:val="20"/>
                </w:rPr>
                <w:t>%B8%D1%80%D0%B0%D1%82%D1%8C%20%D0%BF%D1%8B%D0%BB%D1%8C&amp;stype=image&amp;lr=16&amp;source=wiz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2126" w:type="dxa"/>
            <w:vMerge/>
          </w:tcPr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063AA1" w:rsidTr="0043784F">
        <w:tc>
          <w:tcPr>
            <w:tcW w:w="8046" w:type="dxa"/>
          </w:tcPr>
          <w:p w:rsidR="0043784F" w:rsidRDefault="00063AA1" w:rsidP="00AB2FFE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3784F">
              <w:rPr>
                <w:rFonts w:ascii="Times New Roman" w:eastAsia="Calibri" w:hAnsi="Times New Roman" w:cs="Times New Roman"/>
                <w:b/>
                <w:szCs w:val="20"/>
              </w:rPr>
              <w:t xml:space="preserve">Взаимодействие с логопедом </w:t>
            </w:r>
          </w:p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3784F">
              <w:rPr>
                <w:rFonts w:ascii="Times New Roman" w:eastAsia="Calibri" w:hAnsi="Times New Roman" w:cs="Times New Roman"/>
                <w:b/>
                <w:szCs w:val="20"/>
              </w:rPr>
              <w:t>(для детей с ТНР)</w:t>
            </w:r>
          </w:p>
          <w:p w:rsidR="0043784F" w:rsidRPr="0043784F" w:rsidRDefault="0043784F" w:rsidP="0043784F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3784F">
              <w:rPr>
                <w:rFonts w:ascii="Times New Roman" w:eastAsia="Calibri" w:hAnsi="Times New Roman" w:cs="Times New Roman"/>
                <w:b/>
                <w:szCs w:val="20"/>
              </w:rPr>
              <w:t>Физкультминутка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Дилы-дилы-дилы</w:t>
            </w:r>
            <w:proofErr w:type="spellEnd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явились (крокодилы)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изображают дремлющего крокодила, затем охотящегося</w:t>
            </w: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Моты-моты-моты – появились (бегемоты)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ывают</w:t>
            </w:r>
            <w:proofErr w:type="gramEnd"/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ак шагают бегемоты, как широко открывают рот)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Афы-афы-афы</w:t>
            </w:r>
            <w:proofErr w:type="spellEnd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жуют листики (жирафы)</w:t>
            </w:r>
          </w:p>
          <w:p w:rsidR="0043784F" w:rsidRPr="005C0043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тянутся вверх)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Ны-ны-ны</w:t>
            </w:r>
            <w:proofErr w:type="spellEnd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, водой брызгают (слоны)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дуть щеки, затем «брызгаться»)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Яны-</w:t>
            </w:r>
            <w:proofErr w:type="spellStart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яны</w:t>
            </w:r>
            <w:proofErr w:type="spellEnd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яны</w:t>
            </w:r>
            <w:proofErr w:type="spellEnd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, по веткам скачут (обезьяны)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образить скачущих обезьян)</w:t>
            </w:r>
          </w:p>
          <w:p w:rsidR="0043784F" w:rsidRPr="005C0043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ин, два, три, четыре, пять,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Вышел тигр погулять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нхронное сжимание и разжимание кулаков обеих рук</w:t>
            </w: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Он по улице идет,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Ни к кому не пристает,</w:t>
            </w:r>
          </w:p>
          <w:p w:rsidR="0043784F" w:rsidRPr="005C0043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оединить запястья рук, поочередно соединять пальцы рук)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Но от тигра почему-то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Разбегается народ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ъединить пальцы, сжать в кулаки</w:t>
            </w: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3784F" w:rsidRPr="005C0043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икуляционная гимнастика «Зоопарк»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В воскресенье Митя ходил с папой в зоопарк и видел там много необычных животных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Узнаете?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 – это слон,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м он </w:t>
            </w:r>
            <w:proofErr w:type="gramStart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почти</w:t>
            </w:r>
            <w:proofErr w:type="gramEnd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с дом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У него огромный нос,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то он лет </w:t>
            </w:r>
            <w:proofErr w:type="spellStart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тыщу</w:t>
            </w:r>
            <w:proofErr w:type="spellEnd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Нос этот называется хоботом.</w:t>
            </w:r>
          </w:p>
          <w:p w:rsidR="0043784F" w:rsidRPr="005C0043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 тоже могу сделать маленький хоботок. Вот так…</w:t>
            </w:r>
          </w:p>
          <w:p w:rsidR="0043784F" w:rsidRPr="005C0043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тянуть губы трубочкой и подержать их в таком положении несколько секунд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У слона хобот большой и длинный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Он в хобот воду набирает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И себя же поливает. Вот так…</w:t>
            </w:r>
          </w:p>
          <w:p w:rsidR="0043784F" w:rsidRPr="005C0043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тянуть губы хоботком и высунуть между ними язык, сложенный трубочкой, медленно выдуть изо рта воздух через эту трубочку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Ну, а это бегемот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емот </w:t>
            </w:r>
            <w:proofErr w:type="gramStart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разинул</w:t>
            </w:r>
            <w:proofErr w:type="gramEnd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т.</w:t>
            </w:r>
          </w:p>
          <w:p w:rsidR="0043784F" w:rsidRPr="005C0043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ироко открыть рот и подержать его в таком положении несколько </w:t>
            </w: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екунд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е, </w:t>
            </w:r>
            <w:proofErr w:type="spellStart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бегемотик</w:t>
            </w:r>
            <w:proofErr w:type="spellEnd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Открывай свой ротик.</w:t>
            </w:r>
          </w:p>
          <w:p w:rsidR="0043784F" w:rsidRPr="005C0043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зрослый подносит руку ко рту ребенка и делает вид, что кладет </w:t>
            </w:r>
            <w:proofErr w:type="gramStart"/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му</w:t>
            </w:r>
            <w:proofErr w:type="gramEnd"/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то то в рот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Ну, а рядом обезьяна,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Угостим ее бананом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Прячет обезьяна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За щекой бананы. Вот так…</w:t>
            </w:r>
          </w:p>
          <w:p w:rsidR="0043784F" w:rsidRPr="005C0043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чиком языка упираться то в правую, то в левую щеку, оттопыривая ее изнутри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Сейчас я отгадаю, где же обезьянка прячет банан.</w:t>
            </w:r>
          </w:p>
          <w:p w:rsidR="0043784F" w:rsidRPr="005C0043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рослый указывает на щеку, которую в этот момент ребенок оттопыривает языком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Наелась обезьянка и стала играть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Смотрите, какие смешные рожицы она показывает.</w:t>
            </w:r>
          </w:p>
          <w:p w:rsidR="0043784F" w:rsidRPr="005C0043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крыть рот и поместить кончик языка между нижней губой и нижними зубами, удерживать нижнюю губу оттопыренной в течение нескольких секунд. Затем поместить кончик языка между верхней губой и верхними зубами. Удерживать верхнюю губу </w:t>
            </w:r>
            <w:proofErr w:type="gramStart"/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топыренной</w:t>
            </w:r>
            <w:proofErr w:type="gramEnd"/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акже в течение нескольких секунд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</w:t>
            </w:r>
            <w:proofErr w:type="gramStart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там</w:t>
            </w:r>
            <w:proofErr w:type="gramEnd"/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летке зашипел?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Пусть посмотрит тот, кто смел.</w:t>
            </w:r>
          </w:p>
          <w:p w:rsidR="0043784F" w:rsidRPr="005C0043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тянуть губы вперед в виде рупора и длительно произносить звук [</w:t>
            </w:r>
            <w:proofErr w:type="gramStart"/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</w:t>
            </w:r>
            <w:proofErr w:type="gramEnd"/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]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Вижу я веревку,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На конце головка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Это же… змея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Смотрите, как змея высовывает изо рта длинный тонкий язык.</w:t>
            </w:r>
          </w:p>
          <w:p w:rsidR="0043784F" w:rsidRPr="005C0043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сунуть изо рта длинный, узкий, как жало, язык, а затем вновь </w:t>
            </w: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прятать его в рот, повторить движение несколько раз подряд в спокойном темпе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Мите очень понравилось в зоопарке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Он увидел там много необычных животных, и даже покатался на одном из них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Вы узнали? Это пони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Пони – маленькие кони.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Пони бегают с утра,</w:t>
            </w:r>
          </w:p>
          <w:p w:rsidR="0043784F" w:rsidRPr="0043784F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eastAsia="Calibri" w:hAnsi="Times New Roman" w:cs="Times New Roman"/>
                <w:sz w:val="24"/>
                <w:szCs w:val="24"/>
              </w:rPr>
              <w:t>На них ездит детвора.</w:t>
            </w:r>
          </w:p>
          <w:p w:rsidR="0043784F" w:rsidRPr="005C0043" w:rsidRDefault="0043784F" w:rsidP="004378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5C0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цокать языком, цокать можно в разном темпе: сначала быстро, а потом медленно.</w:t>
            </w:r>
          </w:p>
        </w:tc>
        <w:tc>
          <w:tcPr>
            <w:tcW w:w="5132" w:type="dxa"/>
          </w:tcPr>
          <w:p w:rsidR="005C0043" w:rsidRPr="005C0043" w:rsidRDefault="005C0043" w:rsidP="005C0043">
            <w:pPr>
              <w:rPr>
                <w:rFonts w:ascii="Times New Roman" w:eastAsia="Calibri" w:hAnsi="Times New Roman" w:cs="Times New Roman"/>
                <w:szCs w:val="20"/>
              </w:rPr>
            </w:pPr>
            <w:proofErr w:type="gramStart"/>
            <w:r w:rsidRPr="005C0043">
              <w:rPr>
                <w:rFonts w:ascii="Times New Roman" w:hAnsi="Times New Roman" w:cs="Times New Roman"/>
              </w:rPr>
              <w:lastRenderedPageBreak/>
              <w:t xml:space="preserve">Отработать словарь прилагательных: полосатый, пятнистый, быстроногий, </w:t>
            </w:r>
            <w:r w:rsidRPr="005C0043">
              <w:rPr>
                <w:rFonts w:ascii="Times New Roman" w:eastAsia="Calibri" w:hAnsi="Times New Roman" w:cs="Times New Roman"/>
                <w:szCs w:val="20"/>
              </w:rPr>
              <w:t>травоядный, медлительный, сумчатый, зубастый, огромный, длинношеий, пушистый, пестрый, острый, зубастый, разноцветный, длинноногий и т.д.</w:t>
            </w:r>
            <w:proofErr w:type="gramEnd"/>
          </w:p>
          <w:p w:rsidR="005C0043" w:rsidRPr="005C0043" w:rsidRDefault="005C0043" w:rsidP="005C0043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C0043">
              <w:rPr>
                <w:rFonts w:ascii="Times New Roman" w:eastAsia="Calibri" w:hAnsi="Times New Roman" w:cs="Times New Roman"/>
                <w:b/>
                <w:szCs w:val="20"/>
              </w:rPr>
              <w:t>«Скажи наоборот»</w:t>
            </w:r>
          </w:p>
          <w:p w:rsidR="005C0043" w:rsidRPr="005C0043" w:rsidRDefault="005C0043" w:rsidP="005C0043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5C0043">
              <w:rPr>
                <w:rFonts w:ascii="Times New Roman" w:eastAsia="Calibri" w:hAnsi="Times New Roman" w:cs="Times New Roman"/>
                <w:szCs w:val="20"/>
              </w:rPr>
              <w:t>У жирафа шея длинная, а у бегемота</w:t>
            </w:r>
            <w:proofErr w:type="gramStart"/>
            <w:r w:rsidRPr="005C0043">
              <w:rPr>
                <w:rFonts w:ascii="Times New Roman" w:eastAsia="Calibri" w:hAnsi="Times New Roman" w:cs="Times New Roman"/>
                <w:szCs w:val="20"/>
              </w:rPr>
              <w:t>…</w:t>
            </w:r>
            <w:r w:rsidRPr="005C0043">
              <w:rPr>
                <w:rFonts w:ascii="Times New Roman" w:eastAsia="Calibri" w:hAnsi="Times New Roman" w:cs="Times New Roman"/>
                <w:szCs w:val="20"/>
              </w:rPr>
              <w:br/>
              <w:t>У</w:t>
            </w:r>
            <w:proofErr w:type="gramEnd"/>
            <w:r w:rsidRPr="005C0043">
              <w:rPr>
                <w:rFonts w:ascii="Times New Roman" w:eastAsia="Calibri" w:hAnsi="Times New Roman" w:cs="Times New Roman"/>
                <w:szCs w:val="20"/>
              </w:rPr>
              <w:t xml:space="preserve"> обезьяны хвост тонкий, а у тигра…</w:t>
            </w:r>
            <w:r w:rsidRPr="005C0043">
              <w:rPr>
                <w:rFonts w:ascii="Times New Roman" w:eastAsia="Calibri" w:hAnsi="Times New Roman" w:cs="Times New Roman"/>
                <w:szCs w:val="20"/>
              </w:rPr>
              <w:br/>
              <w:t>У слона уши большие, а у зебры…</w:t>
            </w:r>
            <w:r w:rsidRPr="005C0043">
              <w:rPr>
                <w:rFonts w:ascii="Times New Roman" w:eastAsia="Calibri" w:hAnsi="Times New Roman" w:cs="Times New Roman"/>
                <w:szCs w:val="20"/>
              </w:rPr>
              <w:br/>
              <w:t>Обезьяна веселая, а бегемот…</w:t>
            </w:r>
            <w:r w:rsidRPr="005C0043">
              <w:rPr>
                <w:rFonts w:ascii="Times New Roman" w:eastAsia="Calibri" w:hAnsi="Times New Roman" w:cs="Times New Roman"/>
                <w:szCs w:val="20"/>
              </w:rPr>
              <w:br/>
              <w:t>Слон добрый, а крокодил…</w:t>
            </w:r>
            <w:r w:rsidRPr="005C0043">
              <w:rPr>
                <w:rFonts w:ascii="Times New Roman" w:eastAsia="Calibri" w:hAnsi="Times New Roman" w:cs="Times New Roman"/>
                <w:szCs w:val="20"/>
              </w:rPr>
              <w:br/>
              <w:t xml:space="preserve">У павлина хвост широкий, а у </w:t>
            </w:r>
            <w:r w:rsidRPr="005C0043">
              <w:rPr>
                <w:rFonts w:ascii="Times New Roman" w:eastAsia="Calibri" w:hAnsi="Times New Roman" w:cs="Times New Roman"/>
                <w:szCs w:val="20"/>
              </w:rPr>
              <w:t>попугая</w:t>
            </w:r>
            <w:r w:rsidRPr="005C0043">
              <w:rPr>
                <w:rFonts w:ascii="Times New Roman" w:eastAsia="Calibri" w:hAnsi="Times New Roman" w:cs="Times New Roman"/>
                <w:szCs w:val="20"/>
              </w:rPr>
              <w:t>…</w:t>
            </w:r>
          </w:p>
          <w:p w:rsidR="005C0043" w:rsidRDefault="005C0043" w:rsidP="005C0043">
            <w:pPr>
              <w:jc w:val="both"/>
            </w:pPr>
            <w:hyperlink r:id="rId25" w:history="1">
              <w:r w:rsidRPr="007776BF">
                <w:rPr>
                  <w:color w:val="0000FF"/>
                  <w:u w:val="single"/>
                </w:rPr>
                <w:t>http://zoogalaktika.ru/for-children/animals-for-kids/tropic</w:t>
              </w:r>
            </w:hyperlink>
          </w:p>
          <w:p w:rsidR="005C0043" w:rsidRDefault="005C0043" w:rsidP="005C0043">
            <w:pPr>
              <w:jc w:val="both"/>
            </w:pPr>
            <w:hyperlink r:id="rId26" w:history="1">
              <w:r w:rsidRPr="007776BF">
                <w:rPr>
                  <w:color w:val="0000FF"/>
                  <w:u w:val="single"/>
                </w:rPr>
                <w:t>https://www.maam.ru/detskijsad/logopedicheskoe-</w:t>
              </w:r>
              <w:r w:rsidRPr="007776BF">
                <w:rPr>
                  <w:color w:val="0000FF"/>
                  <w:u w:val="single"/>
                </w:rPr>
                <w:lastRenderedPageBreak/>
                <w:t>zanjatie-zhivotnye-zharkih-stran.html</w:t>
              </w:r>
            </w:hyperlink>
          </w:p>
          <w:p w:rsidR="00063AA1" w:rsidRDefault="005C0043" w:rsidP="005C004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7" w:history="1">
              <w:r w:rsidRPr="007776BF">
                <w:rPr>
                  <w:color w:val="0000FF"/>
                  <w:u w:val="single"/>
                </w:rPr>
                <w:t>http://oduvanchiki44.blogspot.com/2016/03/blog-post_31.html</w:t>
              </w:r>
            </w:hyperlink>
          </w:p>
        </w:tc>
        <w:tc>
          <w:tcPr>
            <w:tcW w:w="2126" w:type="dxa"/>
            <w:vMerge/>
          </w:tcPr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063AA1" w:rsidTr="0043784F">
        <w:tc>
          <w:tcPr>
            <w:tcW w:w="8046" w:type="dxa"/>
          </w:tcPr>
          <w:p w:rsidR="00063AA1" w:rsidRPr="0043784F" w:rsidRDefault="00063AA1" w:rsidP="00AB2FF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художественной литературы -</w:t>
            </w:r>
          </w:p>
          <w:p w:rsidR="00063AA1" w:rsidRDefault="00063AA1" w:rsidP="00AB2F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15124">
              <w:rPr>
                <w:rFonts w:ascii="Times New Roman" w:hAnsi="Times New Roman" w:cs="Times New Roman"/>
                <w:sz w:val="24"/>
                <w:szCs w:val="24"/>
              </w:rPr>
              <w:t xml:space="preserve">Африк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 </w:t>
            </w:r>
            <w:r w:rsidRPr="00915124">
              <w:rPr>
                <w:rFonts w:ascii="Times New Roman" w:hAnsi="Times New Roman" w:cs="Times New Roman"/>
                <w:sz w:val="24"/>
                <w:szCs w:val="24"/>
              </w:rPr>
              <w:t>«Упрямый  слонёнок»</w:t>
            </w:r>
          </w:p>
          <w:p w:rsidR="00063AA1" w:rsidRDefault="00063AA1" w:rsidP="00AB2FFE">
            <w:pPr>
              <w:pStyle w:val="a6"/>
            </w:pPr>
          </w:p>
        </w:tc>
        <w:tc>
          <w:tcPr>
            <w:tcW w:w="5132" w:type="dxa"/>
          </w:tcPr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8" w:history="1">
              <w:r w:rsidRPr="00CA123D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v=9umgquzUwAM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2126" w:type="dxa"/>
            <w:vMerge/>
          </w:tcPr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063AA1" w:rsidTr="0043784F">
        <w:tc>
          <w:tcPr>
            <w:tcW w:w="8046" w:type="dxa"/>
          </w:tcPr>
          <w:p w:rsidR="00063AA1" w:rsidRPr="0043784F" w:rsidRDefault="00063AA1" w:rsidP="00AB2FFE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3784F">
              <w:rPr>
                <w:rFonts w:ascii="Times New Roman" w:eastAsia="Calibri" w:hAnsi="Times New Roman" w:cs="Times New Roman"/>
                <w:b/>
                <w:szCs w:val="20"/>
              </w:rPr>
              <w:t>Игровая деятельность: дидактические игры</w:t>
            </w:r>
          </w:p>
          <w:p w:rsidR="00063AA1" w:rsidRDefault="00063AA1" w:rsidP="00AB2F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</w:t>
            </w:r>
            <w:r w:rsidRPr="004B41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 "Чьи следы?"</w:t>
            </w:r>
            <w:r w:rsidRPr="004A6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4A6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ем изучать отпечатки лапок, которые оставили животные в дикой африканской саванне! Конечно же, отгадать следы льва, слона, жирафа, обезьяны и змеи не так-то просто, ведь мы видим этих животных нечасто и только в зоопарке. Но если проя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ю свою смекалку и сообразительность, то обязательно спра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ь</w:t>
            </w:r>
            <w:r w:rsidRPr="004A6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даниями! Итак, посмотри на следы, оставленные на тропинке, и мышкой выбери животное, которому они принадлежат. </w:t>
            </w:r>
          </w:p>
          <w:p w:rsidR="00063AA1" w:rsidRPr="004B4110" w:rsidRDefault="00063AA1" w:rsidP="00AB2F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B4110">
              <w:rPr>
                <w:rFonts w:ascii="Times New Roman" w:hAnsi="Times New Roman" w:cs="Times New Roman"/>
                <w:b/>
                <w:color w:val="000000"/>
              </w:rPr>
              <w:t>игра "Чей малыш?"</w:t>
            </w:r>
            <w:r w:rsidRPr="004B4110">
              <w:rPr>
                <w:rFonts w:ascii="Times New Roman" w:hAnsi="Times New Roman" w:cs="Times New Roman"/>
                <w:color w:val="000000"/>
              </w:rPr>
              <w:t xml:space="preserve"> познакомит со </w:t>
            </w:r>
            <w:proofErr w:type="gramStart"/>
            <w:r w:rsidRPr="004B4110">
              <w:rPr>
                <w:rFonts w:ascii="Times New Roman" w:hAnsi="Times New Roman" w:cs="Times New Roman"/>
                <w:color w:val="000000"/>
              </w:rPr>
              <w:t>зверятами</w:t>
            </w:r>
            <w:proofErr w:type="gramEnd"/>
            <w:r w:rsidRPr="004B4110">
              <w:rPr>
                <w:rFonts w:ascii="Times New Roman" w:hAnsi="Times New Roman" w:cs="Times New Roman"/>
                <w:color w:val="000000"/>
              </w:rPr>
              <w:t xml:space="preserve"> и их детёнышами!</w:t>
            </w:r>
          </w:p>
        </w:tc>
        <w:tc>
          <w:tcPr>
            <w:tcW w:w="5132" w:type="dxa"/>
          </w:tcPr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9" w:history="1">
              <w:r w:rsidRPr="00A069DD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igraemsa.ru/igry-dlja-detej/poznavatelnye-igry/igra-zanjatie-chi-sledy-2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 </w:t>
            </w:r>
          </w:p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30" w:history="1">
              <w:r w:rsidRPr="00A069DD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igraemsa.ru/igry-dlja-detej/poznavatelnye-</w:t>
              </w:r>
              <w:r w:rsidRPr="00A069DD">
                <w:rPr>
                  <w:rStyle w:val="a4"/>
                  <w:rFonts w:ascii="Times New Roman" w:eastAsia="Calibri" w:hAnsi="Times New Roman" w:cs="Times New Roman"/>
                  <w:szCs w:val="20"/>
                </w:rPr>
                <w:lastRenderedPageBreak/>
                <w:t>igry/didakticheskaya-igra-chej-malysh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126" w:type="dxa"/>
            <w:vMerge/>
          </w:tcPr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063AA1" w:rsidTr="0043784F">
        <w:tc>
          <w:tcPr>
            <w:tcW w:w="8046" w:type="dxa"/>
          </w:tcPr>
          <w:p w:rsidR="00063AA1" w:rsidRDefault="00063AA1" w:rsidP="00AB2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>Наблюдение (из окна)</w:t>
            </w:r>
            <w:r w:rsidRPr="003A0F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063AA1" w:rsidRPr="008747AB" w:rsidRDefault="00063AA1" w:rsidP="00AB2F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узнавать и различать </w:t>
            </w:r>
            <w:r w:rsidRPr="0087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тиц 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перению, размеру, голосу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, память;     воспитывать доброжелательное отношение к птицам.</w:t>
            </w:r>
          </w:p>
          <w:p w:rsidR="00063AA1" w:rsidRPr="008747AB" w:rsidRDefault="00063AA1" w:rsidP="00AB2F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7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063AA1" w:rsidRPr="008747AB" w:rsidRDefault="00063AA1" w:rsidP="00AB2F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ям </w:t>
            </w:r>
          </w:p>
          <w:p w:rsidR="00063AA1" w:rsidRPr="008747AB" w:rsidRDefault="00063AA1" w:rsidP="00AB2F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  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тицы прилетают к н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двор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63AA1" w:rsidRPr="008747AB" w:rsidRDefault="00063AA1" w:rsidP="00AB2F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го они размера?</w:t>
            </w:r>
          </w:p>
          <w:p w:rsidR="00063AA1" w:rsidRPr="008747AB" w:rsidRDefault="00063AA1" w:rsidP="00AB2F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я у них окраска?</w:t>
            </w:r>
          </w:p>
          <w:p w:rsidR="00063AA1" w:rsidRPr="008747AB" w:rsidRDefault="00063AA1" w:rsidP="00AB2F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 питаются?</w:t>
            </w:r>
          </w:p>
          <w:p w:rsidR="00063AA1" w:rsidRDefault="00063AA1" w:rsidP="00AB2F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ие изменения в жизни птиц происходят </w:t>
            </w:r>
          </w:p>
          <w:p w:rsidR="00063AA1" w:rsidRPr="008747AB" w:rsidRDefault="00063AA1" w:rsidP="00AB2F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ой?</w:t>
            </w:r>
          </w:p>
          <w:p w:rsidR="00063AA1" w:rsidRPr="008747AB" w:rsidRDefault="00063AA1" w:rsidP="00AB2F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  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тицы заботятся о своем потомстве?</w:t>
            </w:r>
          </w:p>
          <w:p w:rsidR="00063AA1" w:rsidRPr="008747AB" w:rsidRDefault="00063AA1" w:rsidP="00AB2F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ую пользу приносят птицы?</w:t>
            </w:r>
          </w:p>
          <w:p w:rsidR="00063AA1" w:rsidRPr="008747AB" w:rsidRDefault="00063AA1" w:rsidP="00AB2F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их еще птиц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зна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ь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63AA1" w:rsidRDefault="00063AA1" w:rsidP="00AB2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63AA1" w:rsidRPr="004B4110" w:rsidRDefault="00063AA1" w:rsidP="00AB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2" w:type="dxa"/>
          </w:tcPr>
          <w:p w:rsidR="00063AA1" w:rsidRDefault="00063AA1" w:rsidP="00AB2FFE">
            <w:pPr>
              <w:shd w:val="clear" w:color="auto" w:fill="FFFFFF"/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2"/>
              <w:gridCol w:w="2712"/>
              <w:gridCol w:w="2713"/>
            </w:tblGrid>
            <w:tr w:rsidR="00063AA1" w:rsidTr="00AB2FFE">
              <w:tc>
                <w:tcPr>
                  <w:tcW w:w="2712" w:type="dxa"/>
                </w:tcPr>
                <w:p w:rsidR="00063AA1" w:rsidRDefault="00063AA1" w:rsidP="005C0043">
                  <w:pPr>
                    <w:shd w:val="clear" w:color="auto" w:fill="FFFFFF"/>
                    <w:spacing w:after="10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47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серой шубке меховой, </w:t>
                  </w:r>
                </w:p>
                <w:p w:rsidR="00063AA1" w:rsidRPr="008747AB" w:rsidRDefault="00063AA1" w:rsidP="005C0043">
                  <w:pPr>
                    <w:shd w:val="clear" w:color="auto" w:fill="FFFFFF"/>
                    <w:spacing w:after="10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47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 в морозы он герой,</w:t>
                  </w:r>
                </w:p>
                <w:p w:rsidR="00063AA1" w:rsidRPr="008747AB" w:rsidRDefault="00063AA1" w:rsidP="005C0043">
                  <w:pPr>
                    <w:shd w:val="clear" w:color="auto" w:fill="FFFFFF"/>
                    <w:spacing w:after="10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47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качет, на лету резвится,</w:t>
                  </w:r>
                </w:p>
                <w:p w:rsidR="00063AA1" w:rsidRPr="008747AB" w:rsidRDefault="00063AA1" w:rsidP="005C0043">
                  <w:pPr>
                    <w:shd w:val="clear" w:color="auto" w:fill="FFFFFF"/>
                    <w:spacing w:after="10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47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орел, но все же птица.</w:t>
                  </w:r>
                </w:p>
                <w:p w:rsidR="00063AA1" w:rsidRDefault="00063AA1" w:rsidP="005C0043">
                  <w:pPr>
                    <w:shd w:val="clear" w:color="auto" w:fill="FFFFFF"/>
                    <w:spacing w:after="10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47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Воробей.)</w:t>
                  </w:r>
                </w:p>
              </w:tc>
              <w:tc>
                <w:tcPr>
                  <w:tcW w:w="2712" w:type="dxa"/>
                </w:tcPr>
                <w:p w:rsidR="00063AA1" w:rsidRPr="008747AB" w:rsidRDefault="00063AA1" w:rsidP="005C0043">
                  <w:pPr>
                    <w:shd w:val="clear" w:color="auto" w:fill="FFFFFF"/>
                    <w:spacing w:after="10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47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раской — </w:t>
                  </w:r>
                  <w:proofErr w:type="gramStart"/>
                  <w:r w:rsidRPr="008747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оватая</w:t>
                  </w:r>
                  <w:proofErr w:type="gramEnd"/>
                  <w:r w:rsidRPr="008747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063AA1" w:rsidRPr="008747AB" w:rsidRDefault="00063AA1" w:rsidP="005C0043">
                  <w:pPr>
                    <w:shd w:val="clear" w:color="auto" w:fill="FFFFFF"/>
                    <w:spacing w:after="10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47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адка — вороватая, </w:t>
                  </w:r>
                </w:p>
                <w:p w:rsidR="00063AA1" w:rsidRPr="008747AB" w:rsidRDefault="00063AA1" w:rsidP="005C0043">
                  <w:pPr>
                    <w:shd w:val="clear" w:color="auto" w:fill="FFFFFF"/>
                    <w:spacing w:after="10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747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икунья</w:t>
                  </w:r>
                  <w:proofErr w:type="gramEnd"/>
                  <w:r w:rsidRPr="008747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хрипловатая –</w:t>
                  </w:r>
                </w:p>
                <w:p w:rsidR="00063AA1" w:rsidRPr="008747AB" w:rsidRDefault="00063AA1" w:rsidP="005C0043">
                  <w:pPr>
                    <w:shd w:val="clear" w:color="auto" w:fill="FFFFFF"/>
                    <w:spacing w:after="10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47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вестная персона.</w:t>
                  </w:r>
                </w:p>
                <w:p w:rsidR="00063AA1" w:rsidRDefault="00063AA1" w:rsidP="005C0043">
                  <w:pPr>
                    <w:shd w:val="clear" w:color="auto" w:fill="FFFFFF"/>
                    <w:spacing w:after="10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63AA1" w:rsidRDefault="00063AA1" w:rsidP="005C0043">
                  <w:pPr>
                    <w:shd w:val="clear" w:color="auto" w:fill="FFFFFF"/>
                    <w:spacing w:after="10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63AA1" w:rsidRPr="008747AB" w:rsidRDefault="00063AA1" w:rsidP="005C0043">
                  <w:pPr>
                    <w:shd w:val="clear" w:color="auto" w:fill="FFFFFF"/>
                    <w:spacing w:after="10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47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Ворона.)</w:t>
                  </w:r>
                </w:p>
                <w:p w:rsidR="00063AA1" w:rsidRDefault="00063AA1" w:rsidP="005C0043">
                  <w:pPr>
                    <w:spacing w:after="10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3" w:type="dxa"/>
                </w:tcPr>
                <w:p w:rsidR="00063AA1" w:rsidRPr="008747AB" w:rsidRDefault="00063AA1" w:rsidP="00AB2FFE">
                  <w:pPr>
                    <w:shd w:val="clear" w:color="auto" w:fill="FFFFFF"/>
                    <w:spacing w:after="10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47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сидит она на мест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8747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63AA1" w:rsidRPr="008747AB" w:rsidRDefault="00063AA1" w:rsidP="00AB2FFE">
                  <w:pPr>
                    <w:shd w:val="clear" w:color="auto" w:fill="FFFFFF"/>
                    <w:spacing w:after="10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47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хвосте разносит вести.</w:t>
                  </w:r>
                </w:p>
                <w:p w:rsidR="00063AA1" w:rsidRDefault="00063AA1" w:rsidP="00AB2FFE">
                  <w:pPr>
                    <w:shd w:val="clear" w:color="auto" w:fill="FFFFFF"/>
                    <w:spacing w:after="10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63AA1" w:rsidRDefault="00063AA1" w:rsidP="00AB2FFE">
                  <w:pPr>
                    <w:shd w:val="clear" w:color="auto" w:fill="FFFFFF"/>
                    <w:spacing w:after="10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63AA1" w:rsidRDefault="00063AA1" w:rsidP="00AB2FFE">
                  <w:pPr>
                    <w:shd w:val="clear" w:color="auto" w:fill="FFFFFF"/>
                    <w:spacing w:after="10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63AA1" w:rsidRDefault="00063AA1" w:rsidP="00AB2FFE">
                  <w:pPr>
                    <w:shd w:val="clear" w:color="auto" w:fill="FFFFFF"/>
                    <w:spacing w:after="10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47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Сорока.)</w:t>
                  </w:r>
                </w:p>
                <w:p w:rsidR="00063AA1" w:rsidRDefault="00063AA1" w:rsidP="00AB2FFE">
                  <w:pPr>
                    <w:spacing w:after="10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3AA1" w:rsidRDefault="00063AA1" w:rsidP="00AB2FFE">
            <w:pPr>
              <w:shd w:val="clear" w:color="auto" w:fill="FFFFFF"/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AA1" w:rsidRPr="008747AB" w:rsidRDefault="00063AA1" w:rsidP="00AB2FFE">
            <w:pPr>
              <w:shd w:val="clear" w:color="auto" w:fill="FFFFFF"/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126" w:type="dxa"/>
            <w:vMerge/>
          </w:tcPr>
          <w:p w:rsidR="00063AA1" w:rsidRDefault="00063AA1" w:rsidP="00AB2FF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FC2E28" w:rsidRDefault="00FC2E28" w:rsidP="00451086">
      <w:pPr>
        <w:tabs>
          <w:tab w:val="left" w:pos="5925"/>
        </w:tabs>
        <w:rPr>
          <w:rFonts w:ascii="Times New Roman" w:hAnsi="Times New Roman" w:cs="Times New Roman"/>
          <w:b/>
          <w:sz w:val="28"/>
          <w:szCs w:val="28"/>
        </w:rPr>
      </w:pPr>
    </w:p>
    <w:p w:rsidR="00FC2E28" w:rsidRDefault="00FC2E28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E28" w:rsidRDefault="00FC2E28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43" w:rsidRDefault="005C0043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101085" w:rsidRPr="00101085" w:rsidRDefault="00101085" w:rsidP="0010108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085">
        <w:rPr>
          <w:rFonts w:ascii="Times New Roman" w:hAnsi="Times New Roman" w:cs="Times New Roman"/>
          <w:b/>
          <w:sz w:val="32"/>
          <w:szCs w:val="32"/>
        </w:rPr>
        <w:t>Тема недели: «Животные и птицы жарких стран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7241"/>
        <w:gridCol w:w="773"/>
      </w:tblGrid>
      <w:tr w:rsidR="0043784F" w:rsidRPr="0043784F" w:rsidTr="005C0043">
        <w:tc>
          <w:tcPr>
            <w:tcW w:w="7338" w:type="dxa"/>
          </w:tcPr>
          <w:p w:rsidR="0043784F" w:rsidRPr="0043784F" w:rsidRDefault="0043784F" w:rsidP="0043784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7241" w:type="dxa"/>
          </w:tcPr>
          <w:p w:rsidR="0043784F" w:rsidRPr="0043784F" w:rsidRDefault="0043784F" w:rsidP="0043784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773" w:type="dxa"/>
          </w:tcPr>
          <w:p w:rsidR="0043784F" w:rsidRPr="0043784F" w:rsidRDefault="0043784F" w:rsidP="0043784F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3784F">
              <w:rPr>
                <w:b/>
                <w:sz w:val="20"/>
                <w:szCs w:val="20"/>
              </w:rPr>
              <w:t>Обратная связь</w:t>
            </w:r>
          </w:p>
        </w:tc>
      </w:tr>
      <w:tr w:rsidR="0043784F" w:rsidRPr="0043784F" w:rsidTr="005C0043">
        <w:trPr>
          <w:trHeight w:val="3950"/>
        </w:trPr>
        <w:tc>
          <w:tcPr>
            <w:tcW w:w="7338" w:type="dxa"/>
          </w:tcPr>
          <w:p w:rsidR="0043784F" w:rsidRPr="0043784F" w:rsidRDefault="0043784F" w:rsidP="0043784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Д Развитие речи </w:t>
            </w:r>
          </w:p>
          <w:p w:rsidR="0043784F" w:rsidRPr="0043784F" w:rsidRDefault="0043784F" w:rsidP="0043784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ая область речевое развитие)</w:t>
            </w:r>
          </w:p>
          <w:p w:rsidR="0043784F" w:rsidRPr="0043784F" w:rsidRDefault="0043784F" w:rsidP="0043784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ого рассказа «Хозяин леса».</w:t>
            </w:r>
          </w:p>
          <w:p w:rsidR="0043784F" w:rsidRPr="0043784F" w:rsidRDefault="0043784F" w:rsidP="004378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иким животным – медведь. Учить составлять описательные рассказы. </w:t>
            </w:r>
            <w:proofErr w:type="gramStart"/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разные виды животных (Бурый и Белый медведи, выделяя характерные признаки.</w:t>
            </w:r>
            <w:proofErr w:type="gramEnd"/>
            <w:r w:rsidRPr="0043784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употреблять в речи наречия. Развивать внимание, память, речь. Воспитывать любовь и бережное отношение к животным.</w:t>
            </w:r>
          </w:p>
          <w:p w:rsidR="0043784F" w:rsidRPr="0043784F" w:rsidRDefault="0043784F" w:rsidP="0043784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84F" w:rsidRPr="0043784F" w:rsidRDefault="0043784F" w:rsidP="0043784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84F" w:rsidRPr="0043784F" w:rsidRDefault="0043784F" w:rsidP="0043784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1" w:type="dxa"/>
          </w:tcPr>
          <w:p w:rsidR="0043784F" w:rsidRPr="0043784F" w:rsidRDefault="0043784F" w:rsidP="004378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5C004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zanjatie-po-razvitiyu-rechi-v-starshei-grupe-na-temu-sostavlenie-opisatelnogo-raskaza-hozjain-lesa.html</w:t>
              </w:r>
            </w:hyperlink>
            <w:r w:rsidRPr="00437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</w:tcPr>
          <w:p w:rsidR="0043784F" w:rsidRPr="0043784F" w:rsidRDefault="0043784F" w:rsidP="0043784F">
            <w:pPr>
              <w:spacing w:after="200" w:line="276" w:lineRule="auto"/>
            </w:pPr>
            <w:r w:rsidRPr="0043784F">
              <w:t xml:space="preserve">фотоотчет в </w:t>
            </w:r>
            <w:proofErr w:type="spellStart"/>
            <w:r w:rsidRPr="0043784F">
              <w:t>месенджере</w:t>
            </w:r>
            <w:proofErr w:type="spellEnd"/>
          </w:p>
        </w:tc>
      </w:tr>
      <w:tr w:rsidR="0043784F" w:rsidRPr="0043784F" w:rsidTr="005C0043">
        <w:tc>
          <w:tcPr>
            <w:tcW w:w="7338" w:type="dxa"/>
          </w:tcPr>
          <w:p w:rsidR="0043784F" w:rsidRPr="0043784F" w:rsidRDefault="0043784F" w:rsidP="0043784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Д Физкультура </w:t>
            </w:r>
          </w:p>
          <w:p w:rsidR="0043784F" w:rsidRPr="0043784F" w:rsidRDefault="0043784F" w:rsidP="0043784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b/>
                <w:sz w:val="24"/>
                <w:szCs w:val="24"/>
              </w:rPr>
              <w:t>(ОО Физическое развитие)</w:t>
            </w:r>
          </w:p>
        </w:tc>
        <w:tc>
          <w:tcPr>
            <w:tcW w:w="7241" w:type="dxa"/>
          </w:tcPr>
          <w:p w:rsidR="005C0043" w:rsidRPr="009D2326" w:rsidRDefault="005C0043" w:rsidP="005C0043">
            <w:pPr>
              <w:jc w:val="both"/>
              <w:rPr>
                <w:rStyle w:val="a4"/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</w:t>
            </w:r>
            <w:r w:rsidRPr="009D23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креплять исходное положение при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метании мешочков в горизонтальную</w:t>
            </w:r>
            <w:r w:rsidRPr="009D23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цель</w:t>
            </w:r>
            <w:proofErr w:type="gramStart"/>
            <w:r w:rsidRPr="009D23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У</w:t>
            </w:r>
            <w:proofErr w:type="gramEnd"/>
            <w:r w:rsidRPr="009D23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ажнят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ь детей в ходьбе и беге </w:t>
            </w:r>
            <w:r w:rsidRPr="009D23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жду предметами; закреплять навык влезания на гимнастичес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ую стенку </w:t>
            </w:r>
            <w:r w:rsidRPr="009D23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вторить игровые упражнения с мячом, прыжкам в равновесии.</w:t>
            </w:r>
          </w:p>
          <w:p w:rsidR="005C0043" w:rsidRPr="00281CA2" w:rsidRDefault="005C0043" w:rsidP="005C0043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32" w:history="1">
              <w:r w:rsidRPr="00281CA2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https://yandex.ru/video/preview/?filmId=11302643585117179436&amp;p=1&amp;text=%D0%B7%D0%B0%D1%80%D1%8F%D0%B4%D0%BA%D0%B0+%D0%B4%D0%BB%D1%8F+%D0%B4%D0%B5%D1%82%D0%B5%D0%B9+7+%D0%BB%D0%B5%D1%82</w:t>
              </w:r>
            </w:hyperlink>
            <w:r w:rsidRPr="00281C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C0043" w:rsidRDefault="005C0043" w:rsidP="005C0043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</w:p>
          <w:p w:rsidR="005C0043" w:rsidRPr="00281CA2" w:rsidRDefault="005C0043" w:rsidP="005C0043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33" w:history="1">
              <w:proofErr w:type="gramStart"/>
              <w:r w:rsidRPr="00281CA2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https://yandex.ru/video/preview/?filmId=718214483618112844&amp;from=tabbar&amp;reqid=1587119791288299-1424974867574003450600123-vla1-3477-V&amp;text=%D0%BC%D0%B5%D1%82%D0%B0%D0%BD%D0%B8%D0%B5+%D0%BC%D0%B5%D1%88%D0%BE%D1%87%D0%BA%D0%BE%D0%B2+%D0%BD%D0%B0+%D0%B4%D0%B0%D0%BB%D1%8C%D0%BD%D0%BE%D1%81</w:t>
              </w:r>
              <w:proofErr w:type="gramEnd"/>
              <w:r w:rsidRPr="00281CA2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%D1%82%D1%8C+%D0%B4%D0%BB%D1%8F+%D0%B4%D0%B5%D1%82%D0%B5%D0%B9+%D0%B4%D0%BE%D0%BC%D0%B0</w:t>
              </w:r>
            </w:hyperlink>
            <w:r w:rsidRPr="00281C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784F" w:rsidRPr="0043784F" w:rsidRDefault="005C0043" w:rsidP="005C00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hyperlink r:id="rId34" w:history="1">
              <w:proofErr w:type="gramStart"/>
              <w:r w:rsidRPr="00281CA2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https://yandex.ru/video/preview/?filmId=6655293452713911420&amp;from=tabbar&amp;reqid=1587119791288</w:t>
              </w:r>
              <w:r w:rsidRPr="00281CA2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lastRenderedPageBreak/>
                <w:t>299-1424974867574003450600123-vla1-3477-V&amp;text=%D0%BC%D0%B5%D1%82%D0%B0%D0%BD%D0%B8%D0%B5+%D0%BC%D0%B5%D1%88%D0%BE%D1%87%D0%BA%D0%BE%D0%B2+%D0%BD%D0%B0+%D0%B4%D0%B0%D0%BB%D1%8C%D0%BD%D0%BE%D1%81</w:t>
              </w:r>
              <w:proofErr w:type="gramEnd"/>
              <w:r w:rsidRPr="00281CA2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%D1%82%D1%8C+%D0%B4%D0%BB%D1%8F+%D0%B4%D0%B5%D1%82%D0%B5%D0%B9+%D0%B4%D0%BE%D0%BC%D0%B0</w:t>
              </w:r>
            </w:hyperlink>
          </w:p>
        </w:tc>
        <w:tc>
          <w:tcPr>
            <w:tcW w:w="773" w:type="dxa"/>
          </w:tcPr>
          <w:p w:rsidR="0043784F" w:rsidRPr="0043784F" w:rsidRDefault="0043784F" w:rsidP="0043784F">
            <w:pPr>
              <w:spacing w:after="200" w:line="276" w:lineRule="auto"/>
              <w:rPr>
                <w:b/>
              </w:rPr>
            </w:pPr>
          </w:p>
        </w:tc>
      </w:tr>
      <w:tr w:rsidR="0043784F" w:rsidRPr="0043784F" w:rsidTr="005C0043">
        <w:tc>
          <w:tcPr>
            <w:tcW w:w="7338" w:type="dxa"/>
          </w:tcPr>
          <w:p w:rsidR="0043784F" w:rsidRPr="0043784F" w:rsidRDefault="0043784F" w:rsidP="0043784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ОД Рисование (образовательная область художественно-эстетическое развитие) </w:t>
            </w:r>
          </w:p>
          <w:p w:rsidR="0043784F" w:rsidRPr="0043784F" w:rsidRDefault="0043784F" w:rsidP="0043784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b/>
                <w:sz w:val="24"/>
                <w:szCs w:val="24"/>
              </w:rPr>
              <w:t>«Жираф»</w:t>
            </w:r>
          </w:p>
          <w:p w:rsidR="0043784F" w:rsidRPr="0043784F" w:rsidRDefault="0043784F" w:rsidP="004378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к различным видам изобразительной деятельности.</w:t>
            </w:r>
          </w:p>
          <w:p w:rsidR="0043784F" w:rsidRPr="0043784F" w:rsidRDefault="0043784F" w:rsidP="0043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Задачи: Учить передавать положение предметов в пространстве на листе бумаги;</w:t>
            </w:r>
          </w:p>
          <w:p w:rsidR="0043784F" w:rsidRPr="0043784F" w:rsidRDefault="0043784F" w:rsidP="0043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технику изображения;</w:t>
            </w:r>
          </w:p>
          <w:p w:rsidR="0043784F" w:rsidRPr="0043784F" w:rsidRDefault="0043784F" w:rsidP="004378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• Учить располагать предмет на листе с учетом его пропорций;</w:t>
            </w:r>
          </w:p>
          <w:p w:rsidR="0043784F" w:rsidRPr="0043784F" w:rsidRDefault="0043784F" w:rsidP="0043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интерес к изобразительной деятельности;</w:t>
            </w:r>
          </w:p>
          <w:p w:rsidR="0043784F" w:rsidRPr="0043784F" w:rsidRDefault="0043784F" w:rsidP="004378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• Закреплять способы и приемы рисования различными изобразительными материалами;</w:t>
            </w:r>
          </w:p>
          <w:p w:rsidR="0043784F" w:rsidRPr="0043784F" w:rsidRDefault="0043784F" w:rsidP="0043784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84F" w:rsidRPr="0043784F" w:rsidRDefault="0043784F" w:rsidP="004378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1" w:type="dxa"/>
          </w:tcPr>
          <w:p w:rsidR="0043784F" w:rsidRPr="0043784F" w:rsidRDefault="0043784F" w:rsidP="004378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5C004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hudozhestveno-yesteticheskoe-razvitie-risovanie-na-temu-zhiraf.html</w:t>
              </w:r>
            </w:hyperlink>
            <w:r w:rsidRPr="00437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</w:tcPr>
          <w:p w:rsidR="0043784F" w:rsidRPr="0043784F" w:rsidRDefault="0043784F" w:rsidP="0043784F">
            <w:pPr>
              <w:spacing w:after="200" w:line="276" w:lineRule="auto"/>
            </w:pPr>
            <w:r w:rsidRPr="0043784F">
              <w:t xml:space="preserve">фотоотчет в </w:t>
            </w:r>
            <w:proofErr w:type="spellStart"/>
            <w:r w:rsidRPr="0043784F">
              <w:t>месенджере</w:t>
            </w:r>
            <w:proofErr w:type="spellEnd"/>
          </w:p>
        </w:tc>
      </w:tr>
      <w:tr w:rsidR="0043784F" w:rsidRPr="0043784F" w:rsidTr="005C0043">
        <w:tc>
          <w:tcPr>
            <w:tcW w:w="7338" w:type="dxa"/>
          </w:tcPr>
          <w:p w:rsidR="0043784F" w:rsidRPr="0043784F" w:rsidRDefault="0043784F" w:rsidP="0043784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логопедом</w:t>
            </w:r>
          </w:p>
        </w:tc>
        <w:tc>
          <w:tcPr>
            <w:tcW w:w="7241" w:type="dxa"/>
          </w:tcPr>
          <w:p w:rsidR="00345D6D" w:rsidRPr="00345D6D" w:rsidRDefault="00345D6D" w:rsidP="00345D6D">
            <w:pPr>
              <w:spacing w:after="200" w:line="276" w:lineRule="auto"/>
              <w:rPr>
                <w:color w:val="0000FF"/>
                <w:u w:val="single"/>
              </w:rPr>
            </w:pPr>
            <w:hyperlink r:id="rId36" w:history="1">
              <w:r w:rsidRPr="00345D6D">
                <w:rPr>
                  <w:color w:val="0000FF"/>
                  <w:u w:val="single"/>
                </w:rPr>
                <w:t>http://www.logolife.ru/logopedy/konspekty-logopedicheskix-zanyatij/konspekt-zanyatiya-zakreplenie-zvukov-a-u.html</w:t>
              </w:r>
            </w:hyperlink>
          </w:p>
          <w:p w:rsidR="0043784F" w:rsidRPr="0043784F" w:rsidRDefault="0043784F" w:rsidP="004378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3784F" w:rsidRPr="0043784F" w:rsidRDefault="0043784F" w:rsidP="0043784F">
            <w:pPr>
              <w:spacing w:after="200" w:line="276" w:lineRule="auto"/>
            </w:pPr>
          </w:p>
        </w:tc>
      </w:tr>
      <w:tr w:rsidR="0043784F" w:rsidRPr="0043784F" w:rsidTr="005C0043">
        <w:tc>
          <w:tcPr>
            <w:tcW w:w="7338" w:type="dxa"/>
          </w:tcPr>
          <w:p w:rsidR="0043784F" w:rsidRPr="0043784F" w:rsidRDefault="0043784F" w:rsidP="0043784F">
            <w:pPr>
              <w:tabs>
                <w:tab w:val="center" w:pos="2356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43784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41" w:type="dxa"/>
          </w:tcPr>
          <w:p w:rsidR="0043784F" w:rsidRPr="0043784F" w:rsidRDefault="0043784F" w:rsidP="004378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5C004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didakticheskaja-igra-safari.html</w:t>
              </w:r>
            </w:hyperlink>
            <w:r w:rsidRPr="00437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</w:tcPr>
          <w:p w:rsidR="0043784F" w:rsidRPr="0043784F" w:rsidRDefault="0043784F" w:rsidP="0043784F">
            <w:pPr>
              <w:spacing w:after="200" w:line="276" w:lineRule="auto"/>
            </w:pPr>
            <w:r w:rsidRPr="0043784F">
              <w:t xml:space="preserve">фотоотчет в </w:t>
            </w:r>
            <w:proofErr w:type="spellStart"/>
            <w:r w:rsidRPr="0043784F">
              <w:t>месендже</w:t>
            </w:r>
            <w:r w:rsidRPr="0043784F">
              <w:lastRenderedPageBreak/>
              <w:t>ре</w:t>
            </w:r>
            <w:proofErr w:type="spellEnd"/>
          </w:p>
        </w:tc>
      </w:tr>
      <w:tr w:rsidR="0043784F" w:rsidRPr="0043784F" w:rsidTr="005C0043">
        <w:tc>
          <w:tcPr>
            <w:tcW w:w="7338" w:type="dxa"/>
          </w:tcPr>
          <w:p w:rsidR="0043784F" w:rsidRPr="0043784F" w:rsidRDefault="0043784F" w:rsidP="0043784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ые поручения</w:t>
            </w:r>
          </w:p>
          <w:p w:rsidR="0043784F" w:rsidRPr="0043784F" w:rsidRDefault="0043784F" w:rsidP="0043784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рядок в игрушках» </w:t>
            </w:r>
          </w:p>
          <w:p w:rsidR="0043784F" w:rsidRPr="0043784F" w:rsidRDefault="0043784F" w:rsidP="0043784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учить детей содержать игрушки в порядке: мыть, сушить, протирать и расставлять на места.</w:t>
            </w:r>
          </w:p>
          <w:p w:rsidR="0043784F" w:rsidRPr="0043784F" w:rsidRDefault="0043784F" w:rsidP="0043784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1" w:type="dxa"/>
          </w:tcPr>
          <w:p w:rsidR="0043784F" w:rsidRPr="0043784F" w:rsidRDefault="0043784F" w:rsidP="0043784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43784F" w:rsidRPr="0043784F" w:rsidRDefault="0043784F" w:rsidP="0043784F">
            <w:pPr>
              <w:spacing w:after="200" w:line="276" w:lineRule="auto"/>
              <w:rPr>
                <w:b/>
              </w:rPr>
            </w:pPr>
          </w:p>
        </w:tc>
      </w:tr>
      <w:tr w:rsidR="0043784F" w:rsidRPr="0043784F" w:rsidTr="005C0043">
        <w:tc>
          <w:tcPr>
            <w:tcW w:w="7338" w:type="dxa"/>
          </w:tcPr>
          <w:p w:rsidR="0043784F" w:rsidRPr="0043784F" w:rsidRDefault="0043784F" w:rsidP="0043784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(из окна)</w:t>
            </w:r>
          </w:p>
          <w:p w:rsidR="0043784F" w:rsidRPr="0043784F" w:rsidRDefault="0043784F" w:rsidP="0043784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 за кучевыми облаками»</w:t>
            </w:r>
          </w:p>
          <w:p w:rsidR="0043784F" w:rsidRPr="0043784F" w:rsidRDefault="0043784F" w:rsidP="0043784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b/>
                <w:sz w:val="24"/>
                <w:szCs w:val="24"/>
              </w:rPr>
              <w:t>Цели: расширять, углублять и закреплять знания о природе, умение видеть красоту весенней природы; развивать фантазию, разговорную речь.</w:t>
            </w:r>
          </w:p>
          <w:p w:rsidR="0043784F" w:rsidRPr="0043784F" w:rsidRDefault="0043784F" w:rsidP="004378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Рассмотрите кучевые облака. Они хорошо заметны весной и летом. Ярко-белого цвета, похожие на клубы пара. Они двигаются быстро и дают то очень светлые, то очень темные тени. Облака эти крупные, с четкими очертаниями. Обычно кучевые облака бывают только днем, а к вечеру исчезают.</w:t>
            </w:r>
          </w:p>
          <w:p w:rsidR="0043784F" w:rsidRPr="0043784F" w:rsidRDefault="0043784F" w:rsidP="004378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ты:</w:t>
            </w: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 xml:space="preserve"> на перистых облаках появились множество белых облачков – к дождю; облака идут низко – возможен дождь.</w:t>
            </w:r>
          </w:p>
          <w:p w:rsidR="0043784F" w:rsidRPr="0043784F" w:rsidRDefault="0043784F" w:rsidP="004378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ворки и пословицы:</w:t>
            </w: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 xml:space="preserve"> весной сутки мочит, а час сушит; весна да осень – на дню погод восемь.</w:t>
            </w:r>
          </w:p>
          <w:p w:rsidR="0043784F" w:rsidRPr="0043784F" w:rsidRDefault="0043784F" w:rsidP="004378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4F" w:rsidRPr="0043784F" w:rsidRDefault="0043784F" w:rsidP="004378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4F" w:rsidRPr="0043784F" w:rsidRDefault="0043784F" w:rsidP="0043784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1" w:type="dxa"/>
          </w:tcPr>
          <w:p w:rsidR="0043784F" w:rsidRPr="0043784F" w:rsidRDefault="0043784F" w:rsidP="0043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Облако</w:t>
            </w:r>
          </w:p>
          <w:p w:rsidR="0043784F" w:rsidRPr="0043784F" w:rsidRDefault="0043784F" w:rsidP="0043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4F" w:rsidRPr="0043784F" w:rsidRDefault="0043784F" w:rsidP="0043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Облако высокое,</w:t>
            </w:r>
          </w:p>
          <w:p w:rsidR="0043784F" w:rsidRPr="0043784F" w:rsidRDefault="0043784F" w:rsidP="0043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Облако далекое,</w:t>
            </w:r>
          </w:p>
          <w:p w:rsidR="0043784F" w:rsidRPr="0043784F" w:rsidRDefault="0043784F" w:rsidP="0043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Прямо надо мной,</w:t>
            </w:r>
          </w:p>
          <w:p w:rsidR="0043784F" w:rsidRPr="0043784F" w:rsidRDefault="0043784F" w:rsidP="0043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Не достать рукой.</w:t>
            </w:r>
          </w:p>
          <w:p w:rsidR="0043784F" w:rsidRPr="0043784F" w:rsidRDefault="0043784F" w:rsidP="0043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4F" w:rsidRPr="0043784F" w:rsidRDefault="0043784F" w:rsidP="0043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</w:p>
          <w:p w:rsidR="0043784F" w:rsidRPr="0043784F" w:rsidRDefault="0043784F" w:rsidP="0043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Облака, облака – кучевые бока,</w:t>
            </w:r>
          </w:p>
          <w:p w:rsidR="0043784F" w:rsidRPr="0043784F" w:rsidRDefault="0043784F" w:rsidP="0043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Облака кудрявые, целые, дырявые,</w:t>
            </w:r>
          </w:p>
          <w:p w:rsidR="0043784F" w:rsidRPr="0043784F" w:rsidRDefault="0043784F" w:rsidP="004378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Легкие, воздушные, ветерку послушные. С. Михалков</w:t>
            </w:r>
          </w:p>
          <w:p w:rsidR="0043784F" w:rsidRPr="0043784F" w:rsidRDefault="0043784F" w:rsidP="0043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43784F" w:rsidRPr="0043784F" w:rsidRDefault="0043784F" w:rsidP="004378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84F" w:rsidRPr="0043784F" w:rsidRDefault="0043784F" w:rsidP="0043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Кто плывет по небосводу</w:t>
            </w:r>
          </w:p>
          <w:p w:rsidR="0043784F" w:rsidRPr="0043784F" w:rsidRDefault="0043784F" w:rsidP="0043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В черной шапке до бровей?</w:t>
            </w:r>
          </w:p>
          <w:p w:rsidR="0043784F" w:rsidRPr="0043784F" w:rsidRDefault="0043784F" w:rsidP="0043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Кто по небу носит воду?</w:t>
            </w:r>
          </w:p>
          <w:p w:rsidR="0043784F" w:rsidRPr="0043784F" w:rsidRDefault="0043784F" w:rsidP="0043784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4F">
              <w:rPr>
                <w:rFonts w:ascii="Times New Roman" w:hAnsi="Times New Roman" w:cs="Times New Roman"/>
                <w:sz w:val="24"/>
                <w:szCs w:val="24"/>
              </w:rPr>
              <w:t>Догадайся поскорей! (Облака.)</w:t>
            </w:r>
          </w:p>
        </w:tc>
        <w:tc>
          <w:tcPr>
            <w:tcW w:w="773" w:type="dxa"/>
          </w:tcPr>
          <w:p w:rsidR="0043784F" w:rsidRPr="0043784F" w:rsidRDefault="0043784F" w:rsidP="0043784F">
            <w:pPr>
              <w:spacing w:after="200" w:line="276" w:lineRule="auto"/>
              <w:rPr>
                <w:b/>
              </w:rPr>
            </w:pPr>
          </w:p>
        </w:tc>
      </w:tr>
    </w:tbl>
    <w:p w:rsidR="0043784F" w:rsidRPr="0043784F" w:rsidRDefault="0043784F" w:rsidP="0043784F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01085" w:rsidRPr="00101085" w:rsidRDefault="00101085" w:rsidP="0010108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  <w:r w:rsidR="00A44D5C">
        <w:rPr>
          <w:rFonts w:ascii="Times New Roman" w:hAnsi="Times New Roman" w:cs="Times New Roman"/>
          <w:b/>
          <w:sz w:val="28"/>
          <w:szCs w:val="28"/>
        </w:rPr>
        <w:t>в</w:t>
      </w: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ошкольной комбинированной  группе для детей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AA3AFB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«</w:t>
      </w:r>
      <w:r w:rsidR="00A44D5C">
        <w:rPr>
          <w:rFonts w:ascii="Times New Roman" w:hAnsi="Times New Roman" w:cs="Times New Roman"/>
          <w:b/>
          <w:sz w:val="28"/>
          <w:szCs w:val="28"/>
        </w:rPr>
        <w:t>Весна. Труд людей в природе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»</w:t>
      </w:r>
      <w:r w:rsidR="00A44D5C">
        <w:rPr>
          <w:rFonts w:ascii="Times New Roman" w:hAnsi="Times New Roman" w:cs="Times New Roman"/>
          <w:b/>
          <w:sz w:val="28"/>
          <w:szCs w:val="28"/>
        </w:rPr>
        <w:t>.</w:t>
      </w:r>
      <w:r w:rsidR="00A44D5C" w:rsidRPr="00F663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D5C" w:rsidRDefault="00A44D5C" w:rsidP="00A44D5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5"/>
        <w:gridCol w:w="6938"/>
        <w:gridCol w:w="983"/>
      </w:tblGrid>
      <w:tr w:rsidR="00063AA1" w:rsidRPr="007C1278" w:rsidTr="00345D6D"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3AA1" w:rsidRPr="007C1278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69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3AA1" w:rsidRPr="007C1278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3AA1" w:rsidRPr="007C1278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063AA1" w:rsidRPr="007C1278" w:rsidTr="00345D6D">
        <w:tc>
          <w:tcPr>
            <w:tcW w:w="7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3AA1" w:rsidRPr="00C32FBE" w:rsidRDefault="00063AA1" w:rsidP="00AB2F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2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 «Формирование целостной картины мира» </w:t>
            </w:r>
          </w:p>
          <w:p w:rsidR="00063AA1" w:rsidRDefault="00063AA1" w:rsidP="00AB2F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2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Образовательная область «Познавательное развитие») </w:t>
            </w:r>
          </w:p>
          <w:p w:rsidR="00063AA1" w:rsidRDefault="00063AA1" w:rsidP="00AB2F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AA1" w:rsidRPr="00C32FBE" w:rsidRDefault="00063AA1" w:rsidP="00AB2F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необходимости и значении труда взрослых. Формирование представлений о труде взрослых в весенний период. Расширение и активизация словаря</w:t>
            </w:r>
          </w:p>
          <w:p w:rsidR="00063AA1" w:rsidRPr="007C1278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3AA1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detskiy-sad/okruzhayushchiy-mir/2017/03/11/prezentatsiya-trud-lyudey-vesnoy-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3AA1" w:rsidRPr="007C1278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hyperlink r:id="rId39" w:history="1">
              <w:r w:rsidRPr="008B511C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multiurok.ru/files/trud-liudiei-viesnoi.html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3AA1" w:rsidRPr="007C1278" w:rsidRDefault="00063AA1" w:rsidP="00AB2FFE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063AA1" w:rsidRPr="007C1278" w:rsidTr="00345D6D">
        <w:tc>
          <w:tcPr>
            <w:tcW w:w="7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3AA1" w:rsidRPr="001F3C2C" w:rsidRDefault="00063AA1" w:rsidP="00AB2FF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F3C2C">
              <w:rPr>
                <w:rFonts w:ascii="Times New Roman" w:hAnsi="Times New Roman" w:cs="Times New Roman"/>
                <w:b/>
                <w:lang w:eastAsia="ru-RU"/>
              </w:rPr>
              <w:t xml:space="preserve">ОД Аппликация  </w:t>
            </w:r>
            <w:r w:rsidRPr="001F3C2C">
              <w:rPr>
                <w:rFonts w:ascii="Times New Roman" w:hAnsi="Times New Roman" w:cs="Times New Roman"/>
                <w:b/>
              </w:rPr>
              <w:t>«Строим скворечник для скворца»</w:t>
            </w:r>
          </w:p>
          <w:p w:rsidR="00063AA1" w:rsidRPr="001F3C2C" w:rsidRDefault="00063AA1" w:rsidP="00AB2FFE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1F3C2C">
              <w:rPr>
                <w:rFonts w:ascii="Times New Roman" w:hAnsi="Times New Roman" w:cs="Times New Roman"/>
                <w:b/>
                <w:lang w:eastAsia="ru-RU"/>
              </w:rPr>
              <w:t>(Образовательная область «Художественно-эстетическое развитие») </w:t>
            </w:r>
          </w:p>
          <w:p w:rsidR="00063AA1" w:rsidRDefault="00063AA1" w:rsidP="00AB2FFE">
            <w:pPr>
              <w:pStyle w:val="a6"/>
            </w:pPr>
            <w:r w:rsidRPr="00DA1F3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:</w:t>
            </w:r>
            <w:r>
              <w:t xml:space="preserve"> </w:t>
            </w:r>
          </w:p>
          <w:p w:rsidR="00063AA1" w:rsidRPr="00E56EDC" w:rsidRDefault="00063AA1" w:rsidP="00063AA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Учить детей изображать в аппликации предметы, состоящие из нескольких частей, определять форму частей (прямоугольник, круг, треугольник).</w:t>
            </w:r>
          </w:p>
          <w:p w:rsidR="00063AA1" w:rsidRPr="00E56EDC" w:rsidRDefault="00063AA1" w:rsidP="00063AA1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E56EDC">
              <w:rPr>
                <w:rFonts w:ascii="Times New Roman" w:eastAsia="Times New Roman" w:hAnsi="Times New Roman" w:cs="Times New Roman"/>
                <w:lang w:eastAsia="ru-RU"/>
              </w:rPr>
              <w:t>Закреплять умения ориентировки в пространстве альбомного листа и знания цветов.</w:t>
            </w:r>
          </w:p>
          <w:p w:rsidR="00063AA1" w:rsidRPr="00E56EDC" w:rsidRDefault="00063AA1" w:rsidP="00063AA1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E56EDC">
              <w:rPr>
                <w:rFonts w:ascii="Times New Roman" w:eastAsia="Times New Roman" w:hAnsi="Times New Roman" w:cs="Times New Roman"/>
                <w:lang w:eastAsia="ru-RU"/>
              </w:rPr>
              <w:t>Воспитывать аккуратность, активность и самостоятельность.</w:t>
            </w:r>
          </w:p>
          <w:p w:rsidR="00063AA1" w:rsidRPr="00E56EDC" w:rsidRDefault="00063AA1" w:rsidP="00063AA1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E56EDC">
              <w:rPr>
                <w:rFonts w:ascii="Times New Roman" w:eastAsia="Times New Roman" w:hAnsi="Times New Roman" w:cs="Times New Roman"/>
                <w:lang w:eastAsia="ru-RU"/>
              </w:rPr>
              <w:t>Вызвать интерес к созданию аппликации.</w:t>
            </w:r>
          </w:p>
          <w:p w:rsidR="00063AA1" w:rsidRPr="00E56EDC" w:rsidRDefault="00063AA1" w:rsidP="00063AA1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E56EDC">
              <w:rPr>
                <w:rFonts w:ascii="Times New Roman" w:eastAsia="Times New Roman" w:hAnsi="Times New Roman" w:cs="Times New Roman"/>
                <w:lang w:eastAsia="ru-RU"/>
              </w:rPr>
              <w:t>Аккуратно пользоваться изобразительным материалом: кистью, клеем и салфеткой.</w:t>
            </w:r>
          </w:p>
          <w:p w:rsidR="00063AA1" w:rsidRPr="00E56EDC" w:rsidRDefault="00063AA1" w:rsidP="00063AA1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E56EDC">
              <w:rPr>
                <w:rFonts w:ascii="Times New Roman" w:eastAsia="Times New Roman" w:hAnsi="Times New Roman" w:cs="Times New Roman"/>
                <w:lang w:eastAsia="ru-RU"/>
              </w:rPr>
              <w:t>Воспитывать заботу о птицах.</w:t>
            </w:r>
          </w:p>
          <w:p w:rsidR="00063AA1" w:rsidRPr="001F3C2C" w:rsidRDefault="00063AA1" w:rsidP="00AB2FFE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1F3C2C">
              <w:rPr>
                <w:rFonts w:ascii="Times New Roman" w:hAnsi="Times New Roman" w:cs="Times New Roman"/>
                <w:b/>
                <w:lang w:eastAsia="ru-RU"/>
              </w:rPr>
              <w:t>ОД Лепка «</w:t>
            </w:r>
            <w:proofErr w:type="spellStart"/>
            <w:r w:rsidRPr="001F3C2C">
              <w:rPr>
                <w:rFonts w:ascii="Times New Roman" w:hAnsi="Times New Roman" w:cs="Times New Roman"/>
                <w:b/>
                <w:lang w:eastAsia="ru-RU"/>
              </w:rPr>
              <w:t>Вербочка</w:t>
            </w:r>
            <w:proofErr w:type="spellEnd"/>
            <w:r w:rsidRPr="001F3C2C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  <w:p w:rsidR="00063AA1" w:rsidRPr="00D23ED6" w:rsidRDefault="00063AA1" w:rsidP="00063AA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23ED6"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  <w:r w:rsidRPr="00D23ED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вивать мелкую моторику</w:t>
            </w:r>
          </w:p>
          <w:p w:rsidR="00063AA1" w:rsidRPr="00D23ED6" w:rsidRDefault="00063AA1" w:rsidP="00063AA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23ED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спитывать трудолюбие, усидчивость, умение доводить задуманное дело до конца</w:t>
            </w:r>
          </w:p>
          <w:p w:rsidR="00063AA1" w:rsidRPr="00D23ED6" w:rsidRDefault="00063AA1" w:rsidP="00063AA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23ED6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совершенствовать композиционные навыки</w:t>
            </w:r>
          </w:p>
          <w:p w:rsidR="00063AA1" w:rsidRPr="007C1278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D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бучать приемам лепки мелких деталей, используя различные приспособления</w:t>
            </w:r>
          </w:p>
        </w:tc>
        <w:tc>
          <w:tcPr>
            <w:tcW w:w="6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3AA1" w:rsidRPr="0030409B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hyperlink r:id="rId40" w:history="1">
              <w:r w:rsidRPr="003B1D0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detskijsad/master-klas-po-aplikaci-stroim-skvorechnik-dlja-skvorca.html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063AA1" w:rsidRPr="0030409B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40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063AA1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AA1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AA1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63AA1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63AA1" w:rsidRPr="007C1278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Pr="00D23ED6">
                <w:rPr>
                  <w:rStyle w:val="a4"/>
                  <w:rFonts w:ascii="Times New Roman" w:eastAsia="Times New Roman" w:hAnsi="Times New Roman" w:cs="Times New Roman"/>
                  <w:szCs w:val="24"/>
                  <w:lang w:eastAsia="ru-RU"/>
                </w:rPr>
                <w:t>https://ped-kopilka.ru/blogs/olga-stanislavovna-sredina/master-klas-po-lepke-dlja-doshkolnikov-verbochka.html</w:t>
              </w:r>
            </w:hyperlink>
          </w:p>
          <w:p w:rsidR="00063AA1" w:rsidRPr="007C1278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AA1" w:rsidRPr="007C1278" w:rsidRDefault="00063AA1" w:rsidP="00AB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AA1" w:rsidRPr="007C1278" w:rsidTr="00345D6D">
        <w:tc>
          <w:tcPr>
            <w:tcW w:w="7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3AA1" w:rsidRPr="00345D6D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6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Д «Физическая культура» </w:t>
            </w:r>
          </w:p>
          <w:p w:rsidR="00063AA1" w:rsidRPr="007C1278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(Образовательная область «Физическое развитие» </w:t>
            </w:r>
            <w:proofErr w:type="gramEnd"/>
          </w:p>
          <w:p w:rsidR="00063AA1" w:rsidRPr="007C1278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6D" w:rsidRPr="009D2326" w:rsidRDefault="00063AA1" w:rsidP="00345D6D">
            <w:pPr>
              <w:jc w:val="both"/>
              <w:rPr>
                <w:rStyle w:val="a4"/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45D6D" w:rsidRPr="009D23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пражнять</w:t>
            </w:r>
            <w:r w:rsidR="00345D6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345D6D" w:rsidRPr="009D23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в метании мешочков на даль</w:t>
            </w:r>
            <w:r w:rsidR="00345D6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ость,</w:t>
            </w:r>
            <w:r w:rsidR="00345D6D" w:rsidRPr="009D23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345D6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</w:t>
            </w:r>
            <w:r w:rsidR="00345D6D" w:rsidRPr="009D23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вторить бег на скорость; упражнять детей в за</w:t>
            </w:r>
            <w:r w:rsidR="00345D6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даниях с прыжками, на гибкость.</w:t>
            </w:r>
          </w:p>
          <w:p w:rsidR="00345D6D" w:rsidRDefault="00345D6D" w:rsidP="00345D6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hyperlink r:id="rId42" w:history="1">
              <w:r w:rsidRPr="00677E66">
                <w:rPr>
                  <w:rStyle w:val="a4"/>
                  <w:rFonts w:ascii="Times New Roman" w:eastAsia="Calibri" w:hAnsi="Times New Roman" w:cs="Times New Roman"/>
                  <w:b/>
                  <w:bCs/>
                  <w:sz w:val="16"/>
                  <w:szCs w:val="16"/>
                </w:rPr>
                <w:t>https://yandex.ru/video/preview/?filmId=11302643585117179436&amp;p=1&amp;text=%D0%B7%D0%B0%D1%80%D1%8F%D0%B4%D0%BA%D0%B0+%D0%B4%D0%BB%D1%8F+%D0%B4%D0%B5%D1%82%D0%B5%D0%B9+7+%D0%BB%D0%B5%D1%82</w:t>
              </w:r>
            </w:hyperlink>
            <w:r w:rsidRPr="00677E6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345D6D" w:rsidRDefault="00345D6D" w:rsidP="00345D6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063AA1" w:rsidRPr="007C1278" w:rsidRDefault="00345D6D" w:rsidP="00345D6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Pr="008F7DA8">
                <w:rPr>
                  <w:rStyle w:val="a4"/>
                  <w:rFonts w:ascii="Times New Roman" w:eastAsia="Calibri" w:hAnsi="Times New Roman" w:cs="Times New Roman"/>
                  <w:b/>
                  <w:bCs/>
                  <w:sz w:val="16"/>
                  <w:szCs w:val="16"/>
                </w:rPr>
                <w:t>https://www.youtube.com/watch?v=XRaFjz99ofQ</w:t>
              </w:r>
            </w:hyperlink>
          </w:p>
        </w:tc>
        <w:tc>
          <w:tcPr>
            <w:tcW w:w="98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AA1" w:rsidRPr="007C1278" w:rsidRDefault="00063AA1" w:rsidP="00AB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AA1" w:rsidRPr="007C1278" w:rsidTr="00345D6D">
        <w:tc>
          <w:tcPr>
            <w:tcW w:w="7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3AA1" w:rsidRPr="00345D6D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6D">
              <w:rPr>
                <w:rFonts w:ascii="Times New Roman" w:eastAsia="Times New Roman" w:hAnsi="Times New Roman" w:cs="Times New Roman"/>
                <w:b/>
                <w:lang w:eastAsia="ru-RU"/>
              </w:rPr>
              <w:t>Взаимодействие с логопедом (для детей с ТНР) </w:t>
            </w:r>
          </w:p>
        </w:tc>
        <w:tc>
          <w:tcPr>
            <w:tcW w:w="6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6D" w:rsidRPr="00345D6D" w:rsidRDefault="00345D6D" w:rsidP="00345D6D">
            <w:pPr>
              <w:spacing w:after="200" w:line="276" w:lineRule="auto"/>
            </w:pPr>
            <w:hyperlink r:id="rId44" w:history="1">
              <w:r w:rsidRPr="00345D6D">
                <w:rPr>
                  <w:color w:val="0000FF"/>
                  <w:u w:val="single"/>
                </w:rPr>
                <w:t>https://nsportal.ru/detskiy-sad/logopediya/2014/05/11/konspekt-frontalnogo-logopedicheskogo-zanyatiya-zvuk-i-bukva-l</w:t>
              </w:r>
            </w:hyperlink>
          </w:p>
          <w:p w:rsidR="00063AA1" w:rsidRPr="007C1278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AA1" w:rsidRPr="007C1278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AA1" w:rsidRPr="007C1278" w:rsidRDefault="00063AA1" w:rsidP="00AB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AA1" w:rsidRPr="007C1278" w:rsidTr="00345D6D">
        <w:tc>
          <w:tcPr>
            <w:tcW w:w="7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3AA1" w:rsidRPr="008A5307" w:rsidRDefault="00063AA1" w:rsidP="00AB2FF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3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ты весны</w:t>
            </w:r>
          </w:p>
          <w:p w:rsidR="00063AA1" w:rsidRPr="008A5307" w:rsidRDefault="00063AA1" w:rsidP="00AB2FF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:</w:t>
            </w:r>
          </w:p>
          <w:p w:rsidR="00063AA1" w:rsidRPr="008A5307" w:rsidRDefault="00063AA1" w:rsidP="00AB2FF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знания детей о весенних изменениях в природе.</w:t>
            </w:r>
          </w:p>
          <w:p w:rsidR="00063AA1" w:rsidRPr="008A5307" w:rsidRDefault="00063AA1" w:rsidP="00AB2FF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и:</w:t>
            </w:r>
          </w:p>
          <w:p w:rsidR="00063AA1" w:rsidRPr="008A5307" w:rsidRDefault="00063AA1" w:rsidP="00AB2FF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изировать</w:t>
            </w:r>
            <w:proofErr w:type="gramStart"/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нять</w:t>
            </w:r>
            <w:proofErr w:type="spellEnd"/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богащать лексический словарь по теме: «Весна»</w:t>
            </w:r>
          </w:p>
          <w:p w:rsidR="00063AA1" w:rsidRPr="008A5307" w:rsidRDefault="00063AA1" w:rsidP="00AB2FF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умение детей выделять характерные признаки весны.</w:t>
            </w:r>
          </w:p>
          <w:p w:rsidR="00063AA1" w:rsidRPr="008A5307" w:rsidRDefault="00063AA1" w:rsidP="00AB2FF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 устанавливать причинно-следственные связи и закономерности в явлениях природы, их взаимосвязи.</w:t>
            </w:r>
          </w:p>
          <w:p w:rsidR="00063AA1" w:rsidRPr="008A5307" w:rsidRDefault="00063AA1" w:rsidP="00AB2FF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умения составлять распространённые предложения с помощью наводящих вопросов и самостоятельно.</w:t>
            </w:r>
          </w:p>
          <w:p w:rsidR="00063AA1" w:rsidRPr="008A5307" w:rsidRDefault="00063AA1" w:rsidP="00AB2FF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ывать интерес к природе.</w:t>
            </w:r>
          </w:p>
          <w:p w:rsidR="00063AA1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AA1" w:rsidRPr="007C1278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3AA1" w:rsidRPr="00795B99" w:rsidRDefault="00063AA1" w:rsidP="00AB2FF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aam.ru/detskijsad/didakticheskaja-igra-primety-vesny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63AA1" w:rsidRPr="007C1278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AA1" w:rsidRPr="007C1278" w:rsidRDefault="00063AA1" w:rsidP="00AB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AA1" w:rsidRPr="007C1278" w:rsidTr="00345D6D">
        <w:tc>
          <w:tcPr>
            <w:tcW w:w="7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3AA1" w:rsidRPr="00D23ED6" w:rsidRDefault="00063AA1" w:rsidP="00AB2FFE">
            <w:pPr>
              <w:pStyle w:val="a6"/>
              <w:rPr>
                <w:rFonts w:ascii="Times New Roman" w:hAnsi="Times New Roman" w:cs="Times New Roman"/>
              </w:rPr>
            </w:pPr>
            <w:r w:rsidRPr="00916AD5">
              <w:rPr>
                <w:rFonts w:ascii="Times New Roman" w:hAnsi="Times New Roman" w:cs="Times New Roman"/>
                <w:b/>
                <w:lang w:eastAsia="ru-RU"/>
              </w:rPr>
              <w:t>Опыты с водой.</w:t>
            </w:r>
            <w:proofErr w:type="gramStart"/>
            <w:r w:rsidRPr="00916AD5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D23ED6">
              <w:rPr>
                <w:rFonts w:ascii="Times New Roman" w:hAnsi="Times New Roman" w:cs="Times New Roman"/>
                <w:color w:val="FF0000"/>
                <w:lang w:eastAsia="ru-RU"/>
              </w:rPr>
              <w:t>.</w:t>
            </w:r>
            <w:proofErr w:type="gramEnd"/>
            <w:r w:rsidRPr="00D23ED6">
              <w:rPr>
                <w:rFonts w:ascii="Times New Roman" w:hAnsi="Times New Roman" w:cs="Times New Roman"/>
                <w:color w:val="FF0000"/>
                <w:lang w:eastAsia="ru-RU"/>
              </w:rPr>
              <w:t xml:space="preserve">  </w:t>
            </w:r>
            <w:r w:rsidRPr="00D23ED6">
              <w:rPr>
                <w:rFonts w:ascii="Times New Roman" w:hAnsi="Times New Roman" w:cs="Times New Roman"/>
              </w:rPr>
              <w:t>«Цветы лотоса».</w:t>
            </w:r>
          </w:p>
          <w:p w:rsidR="00063AA1" w:rsidRDefault="00063AA1" w:rsidP="00AB2FFE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ED6">
              <w:rPr>
                <w:rFonts w:ascii="Times New Roman" w:eastAsia="Times New Roman" w:hAnsi="Times New Roman" w:cs="Times New Roman"/>
                <w:lang w:eastAsia="ru-RU"/>
              </w:rPr>
              <w:t xml:space="preserve">Делаем цветки из бумаги, лепестки закручиваем к центру, опускаем в воду, </w:t>
            </w:r>
            <w:r w:rsidRPr="00D23E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веты распускаются. (Бумага намокает, становится тяжелее, и лепестки цветка начинают распускаться).</w:t>
            </w:r>
          </w:p>
          <w:p w:rsidR="00063AA1" w:rsidRPr="00D23ED6" w:rsidRDefault="00063AA1" w:rsidP="00AB2FF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23ED6">
              <w:rPr>
                <w:rFonts w:ascii="Times New Roman" w:hAnsi="Times New Roman" w:cs="Times New Roman"/>
                <w:lang w:eastAsia="ru-RU"/>
              </w:rPr>
              <w:t>«Пузырьки в воде».</w:t>
            </w:r>
          </w:p>
          <w:p w:rsidR="00063AA1" w:rsidRPr="007C1278" w:rsidRDefault="00063AA1" w:rsidP="00AB2FFE">
            <w:pPr>
              <w:pStyle w:val="a6"/>
              <w:rPr>
                <w:lang w:eastAsia="ru-RU"/>
              </w:rPr>
            </w:pPr>
            <w:r w:rsidRPr="00D23ED6">
              <w:rPr>
                <w:rFonts w:ascii="Times New Roman" w:hAnsi="Times New Roman" w:cs="Times New Roman"/>
                <w:lang w:eastAsia="ru-RU"/>
              </w:rPr>
              <w:t>Стаканчики с питьевой одой, трубочки для коктейля. Дети дуют в трубочки, образуются пузырьки в воде. (Пузырьки хорошо видно, потому что воздух и вода не смешиваются).</w:t>
            </w:r>
          </w:p>
          <w:p w:rsidR="00063AA1" w:rsidRPr="007C1278" w:rsidRDefault="00063AA1" w:rsidP="00AB2FFE">
            <w:pPr>
              <w:pStyle w:val="a6"/>
              <w:rPr>
                <w:lang w:eastAsia="ru-RU"/>
              </w:rPr>
            </w:pPr>
          </w:p>
        </w:tc>
        <w:tc>
          <w:tcPr>
            <w:tcW w:w="6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3AA1" w:rsidRPr="007C1278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3AA1" w:rsidRPr="007C1278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AA1" w:rsidRPr="007C1278" w:rsidTr="00345D6D">
        <w:tc>
          <w:tcPr>
            <w:tcW w:w="7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AA1" w:rsidRPr="00916AD5" w:rsidRDefault="00063AA1" w:rsidP="00AB2FFE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Наблюдение за луком (продолжение)</w:t>
            </w:r>
          </w:p>
        </w:tc>
        <w:tc>
          <w:tcPr>
            <w:tcW w:w="6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AA1" w:rsidRPr="007C1278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AA1" w:rsidRPr="007C1278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AA1" w:rsidRPr="007C1278" w:rsidTr="00345D6D">
        <w:tc>
          <w:tcPr>
            <w:tcW w:w="7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AA1" w:rsidRDefault="00063AA1" w:rsidP="00AB2FFE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7227BB">
              <w:rPr>
                <w:rFonts w:ascii="Times New Roman" w:hAnsi="Times New Roman" w:cs="Times New Roman"/>
                <w:b/>
                <w:i/>
                <w:lang w:eastAsia="ru-RU"/>
              </w:rPr>
              <w:t>ПРОЕКТНАЯ ДЕЯТЕЛЬНОСТЬ</w:t>
            </w:r>
          </w:p>
          <w:p w:rsidR="00063AA1" w:rsidRPr="007227BB" w:rsidRDefault="00063AA1" w:rsidP="00AB2FFE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частие в проекте «Птицы нашего края. Редкие птицы»</w:t>
            </w:r>
          </w:p>
        </w:tc>
        <w:tc>
          <w:tcPr>
            <w:tcW w:w="6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AA1" w:rsidRPr="007227BB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27BB">
              <w:rPr>
                <w:rFonts w:ascii="Times New Roman" w:eastAsia="Times New Roman" w:hAnsi="Times New Roman" w:cs="Times New Roman"/>
                <w:lang w:eastAsia="ru-RU"/>
              </w:rPr>
              <w:t>Фотоколлаж (можно присылать фотографии прошлых лет, как кормили птиц, вешали или из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227BB">
              <w:rPr>
                <w:rFonts w:ascii="Times New Roman" w:eastAsia="Times New Roman" w:hAnsi="Times New Roman" w:cs="Times New Roman"/>
                <w:lang w:eastAsia="ru-RU"/>
              </w:rPr>
              <w:t>авливали скворечники»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3AA1" w:rsidRPr="007C1278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AA1" w:rsidRPr="007C1278" w:rsidTr="00345D6D">
        <w:tc>
          <w:tcPr>
            <w:tcW w:w="7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3AA1" w:rsidRPr="00B87933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933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063AA1" w:rsidRPr="007C1278" w:rsidRDefault="00063AA1" w:rsidP="00AB2FF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3AA1" w:rsidRPr="00BD5BA4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Pr="00BD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выращивать рассад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живать за ней (полива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лить почв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невник наблюдений и т.д.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63AA1" w:rsidRPr="007C1278" w:rsidRDefault="00063AA1" w:rsidP="00AB2F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63AA1" w:rsidRPr="007C1278" w:rsidRDefault="00063AA1" w:rsidP="00063AA1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A1" w:rsidRDefault="00063AA1" w:rsidP="00063AA1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B307E" w:rsidRDefault="00FB307E"/>
    <w:sectPr w:rsidR="00FB307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4EF"/>
    <w:multiLevelType w:val="multilevel"/>
    <w:tmpl w:val="C66C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84BB0"/>
    <w:multiLevelType w:val="hybridMultilevel"/>
    <w:tmpl w:val="1E6CA0FC"/>
    <w:lvl w:ilvl="0" w:tplc="1DFC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7084F"/>
    <w:multiLevelType w:val="hybridMultilevel"/>
    <w:tmpl w:val="E64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15D24"/>
    <w:multiLevelType w:val="hybridMultilevel"/>
    <w:tmpl w:val="0952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C6C26"/>
    <w:multiLevelType w:val="hybridMultilevel"/>
    <w:tmpl w:val="8804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63AA1"/>
    <w:rsid w:val="000A6938"/>
    <w:rsid w:val="000C3A54"/>
    <w:rsid w:val="00101085"/>
    <w:rsid w:val="00233263"/>
    <w:rsid w:val="003304EF"/>
    <w:rsid w:val="00345D6D"/>
    <w:rsid w:val="00363221"/>
    <w:rsid w:val="0043784F"/>
    <w:rsid w:val="00451086"/>
    <w:rsid w:val="00487F23"/>
    <w:rsid w:val="005C0043"/>
    <w:rsid w:val="005C5A22"/>
    <w:rsid w:val="00657E0B"/>
    <w:rsid w:val="00941BBB"/>
    <w:rsid w:val="0098317E"/>
    <w:rsid w:val="00A44D5C"/>
    <w:rsid w:val="00A81C36"/>
    <w:rsid w:val="00AA1180"/>
    <w:rsid w:val="00AA3AFB"/>
    <w:rsid w:val="00AB682E"/>
    <w:rsid w:val="00B95B2B"/>
    <w:rsid w:val="00CD214F"/>
    <w:rsid w:val="00D03956"/>
    <w:rsid w:val="00D711D8"/>
    <w:rsid w:val="00DD1BCF"/>
    <w:rsid w:val="00E34152"/>
    <w:rsid w:val="00EF1906"/>
    <w:rsid w:val="00F66317"/>
    <w:rsid w:val="00F76135"/>
    <w:rsid w:val="00FB307E"/>
    <w:rsid w:val="00FC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aplikacija-k-dnyu-ptic-vtoraja-mladshajagrupa.html" TargetMode="External"/><Relationship Id="rId13" Type="http://schemas.openxmlformats.org/officeDocument/2006/relationships/hyperlink" Target="https://www.youtube.com/watch?v=ejlIjrhSE_U" TargetMode="External"/><Relationship Id="rId18" Type="http://schemas.openxmlformats.org/officeDocument/2006/relationships/hyperlink" Target="https://www.maam.ru/detskijsad/zagadki-pro-vesnu.html" TargetMode="External"/><Relationship Id="rId26" Type="http://schemas.openxmlformats.org/officeDocument/2006/relationships/hyperlink" Target="https://www.maam.ru/detskijsad/logopedicheskoe-zanjatie-zhivotnye-zharkih-stran.html" TargetMode="External"/><Relationship Id="rId39" Type="http://schemas.openxmlformats.org/officeDocument/2006/relationships/hyperlink" Target="https://multiurok.ru/files/trud-liudiei-viesno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16496009021249305485&amp;text=%D1%81%D0%BE%D0%BB%D0%BD%D1%8B%D1%88%D0%BA%D0%BE+%D0%BB%D1%83%D1%87%D0%B8%D1%81%D1%82%D0%BE%D0%B5+%D0%B7%D0%B0%D1%80%D1%8F%D0%B4%D0%BA%D0%B0+%D0%B4%D0%BB%D1%8F+%D0%B4%D0%B5%D1%82%D0%B5%D0%B9" TargetMode="External"/><Relationship Id="rId34" Type="http://schemas.openxmlformats.org/officeDocument/2006/relationships/hyperlink" Target="https://yandex.ru/video/preview/?filmId=6655293452713911420&amp;from=tabbar&amp;reqid=1587119791288299-1424974867574003450600123-vla1-3477-V&amp;text=%D0%BC%D0%B5%D1%82%D0%B0%D0%BD%D0%B8%D0%B5+%D0%BC%D0%B5%D1%88%D0%BE%D1%87%D0%BA%D0%BE%D0%B2+%D0%BD%D0%B0+%D0%B4%D0%B0%D0%BB%D1%8C%D0%BD%D0%BE%D1%81%D1%82%D1%8C+%D0%B4%D0%BB%D1%8F+%D0%B4%D0%B5%D1%82%D0%B5%D0%B9+%D0%B4%D0%BE%D0%BC%D0%B0" TargetMode="External"/><Relationship Id="rId42" Type="http://schemas.openxmlformats.org/officeDocument/2006/relationships/hyperlink" Target="https://yandex.ru/video/preview/?filmId=11302643585117179436&amp;p=1&amp;text=%D0%B7%D0%B0%D1%80%D1%8F%D0%B4%D0%BA%D0%B0+%D0%B4%D0%BB%D1%8F+%D0%B4%D0%B5%D1%82%D0%B5%D0%B9+7+%D0%BB%D0%B5%D1%82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mdou68.edu.yar.ru/docs/soblyudenie_pravil_pozharnoy_bezopasnosti_period_distantsionnogo_obucheniya.pdf" TargetMode="External"/><Relationship Id="rId12" Type="http://schemas.openxmlformats.org/officeDocument/2006/relationships/hyperlink" Target="https://www.youtube.com/watch?v=DTQkmG-suNo" TargetMode="External"/><Relationship Id="rId17" Type="http://schemas.openxmlformats.org/officeDocument/2006/relationships/hyperlink" Target="https://www.maam.ru/detskijsad/podborka-stihov-o-vesne-dlja-detei-mladshego-vozrasta.html" TargetMode="External"/><Relationship Id="rId25" Type="http://schemas.openxmlformats.org/officeDocument/2006/relationships/hyperlink" Target="http://zoogalaktika.ru/for-children/animals-for-kids/tropic" TargetMode="External"/><Relationship Id="rId33" Type="http://schemas.openxmlformats.org/officeDocument/2006/relationships/hyperlink" Target="https://yandex.ru/video/preview/?filmId=718214483618112844&amp;from=tabbar&amp;reqid=1587119791288299-1424974867574003450600123-vla1-3477-V&amp;text=%D0%BC%D0%B5%D1%82%D0%B0%D0%BD%D0%B8%D0%B5+%D0%BC%D0%B5%D1%88%D0%BE%D1%87%D0%BA%D0%BE%D0%B2+%D0%BD%D0%B0+%D0%B4%D0%B0%D0%BB%D1%8C%D0%BD%D0%BE%D1%81%D1%82%D1%8C+%D0%B4%D0%BB%D1%8F+%D0%B4%D0%B5%D1%82%D0%B5%D0%B9+%D0%B4%D0%BE%D0%BC%D0%B0" TargetMode="External"/><Relationship Id="rId38" Type="http://schemas.openxmlformats.org/officeDocument/2006/relationships/hyperlink" Target="https://nsportal.ru/detskiy-sad/okruzhayushchiy-mir/2017/03/11/prezentatsiya-trud-lyudey-vesnoy-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kazki.rustih.ru/konstantin-ushinskij-igrayushhie-sobaki/" TargetMode="External"/><Relationship Id="rId20" Type="http://schemas.openxmlformats.org/officeDocument/2006/relationships/hyperlink" Target="https://yandex.ru/video/preview/?filmId=7324914584000527732&amp;text=&#1084;&#1072;&#1090;&#1077;&#1084;&#1072;&#1090;&#1080;&#1082;&#1072;%20&#1076;&#1083;&#1103;%20&#1076;&#1077;&#1090;&#1077;&#1081;%205%20&#1083;&#1077;&#1090;%20&#1089;&#1088;&#1072;&#1074;&#1085;&#1080;&#1074;&#1072;&#1077;&#1084;%20&#1087;&#1088;&#1077;&#1076;&#1084;&#1077;&#1090;&#1099;%20&#1087;&#1086;%20&#1074;&#1077;&#1083;&#1080;&#1095;&#1080;&#1085;&#1077;%20&#1079;&#1072;&#1076;&#1072;&#1085;&#1080;&#1103;%20&#1086;&#1085;&#1083;&#1072;&#1081;&#1085;&amp;path=wizard&amp;parent-reqid=1586369168446168-1287666371626091739500324-prestable-app-host-sas-web-yp-139&amp;redircnt=1586369192.1" TargetMode="External"/><Relationship Id="rId29" Type="http://schemas.openxmlformats.org/officeDocument/2006/relationships/hyperlink" Target="https://www.igraemsa.ru/igry-dlja-detej/poznavatelnye-igry/igra-zanjatie-chi-sledy-2" TargetMode="External"/><Relationship Id="rId41" Type="http://schemas.openxmlformats.org/officeDocument/2006/relationships/hyperlink" Target="https://ped-kopilka.ru/blogs/olga-stanislavovna-sredina/master-klas-po-lepke-dlja-doshkolnikov-verbochk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u38.ru/ang16/images/17-18/str-ped/votske/ptichki_v_gnyozdyshkah.jpg" TargetMode="External"/><Relationship Id="rId24" Type="http://schemas.openxmlformats.org/officeDocument/2006/relationships/hyperlink" Target="https://yandex.ru/images/search?text=%D1%80%D0%BE%D0%B4%D0%B8%D1%82%D0%B5%D0%BB%D1%8F%D0%BC%20-%D1%83%D1%87%D0%B8%D0%BC%20%D0%B4%D0%B5%D1%82%D0%B5%D0%B9%204-5%20%D0%BB%D0%B5%D1%82%20%D0%B2%D1%8B%D1%82%D0%B8%D1%80%D0%B0%D1%82%D1%8C%20%D0%BF%D1%8B%D0%BB%D1%8C&amp;stype=image&amp;lr=16&amp;source=wiz" TargetMode="External"/><Relationship Id="rId32" Type="http://schemas.openxmlformats.org/officeDocument/2006/relationships/hyperlink" Target="https://yandex.ru/video/preview/?filmId=11302643585117179436&amp;p=1&amp;text=%D0%B7%D0%B0%D1%80%D1%8F%D0%B4%D0%BA%D0%B0+%D0%B4%D0%BB%D1%8F+%D0%B4%D0%B5%D1%82%D0%B5%D0%B9+7+%D0%BB%D0%B5%D1%82" TargetMode="External"/><Relationship Id="rId37" Type="http://schemas.openxmlformats.org/officeDocument/2006/relationships/hyperlink" Target="https://www.maam.ru/detskijsad/didakticheskaja-igra-safari.html" TargetMode="External"/><Relationship Id="rId40" Type="http://schemas.openxmlformats.org/officeDocument/2006/relationships/hyperlink" Target="https://www.maam.ru/detskijsad/master-klas-po-aplikaci-stroim-skvorechnik-dlja-skvorca.html" TargetMode="External"/><Relationship Id="rId45" Type="http://schemas.openxmlformats.org/officeDocument/2006/relationships/hyperlink" Target="https://www.maam.ru/detskijsad/didakticheskaja-igra-primety-vesn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am.ru/detskijsad/didakticheskie-igry-dlja-detei-3-4-let.html" TargetMode="External"/><Relationship Id="rId23" Type="http://schemas.openxmlformats.org/officeDocument/2006/relationships/hyperlink" Target="https://yandex.ru/video/preview/?filmId=7625773868332824656&amp;from=tabbar&amp;reqid=1587119791288299-1424974867574003450600123-vla1-3477-V&amp;text=%D0%BC%D0%B5%D1%82%D0%B0%D0%BD%D0%B8%D0%B5+%D0%BC%D0%B5%D1%88%D0%BE%D1%87%D0%BA%D0%BE%D0%B2+%D0%BD%D0%B0+%D0%B4%D0%B0%D0%BB%D1%8C%D0%BD%D0%BE%D1%81%D1%82%D1%8C+%D0%B4%D0%BB%D1%8F+%D0%B4%D0%B5%D1%82%D0%B5%D0%B9+%D0%B4%D0%BE%D0%BC%D0%B0" TargetMode="External"/><Relationship Id="rId28" Type="http://schemas.openxmlformats.org/officeDocument/2006/relationships/hyperlink" Target="https://www.youtube.com/watch?v=9umgquzUwAM" TargetMode="External"/><Relationship Id="rId36" Type="http://schemas.openxmlformats.org/officeDocument/2006/relationships/hyperlink" Target="http://www.logolife.ru/logopedy/konspekty-logopedicheskix-zanyatij/konspekt-zanyatiya-zakreplenie-zvukov-a-u.html" TargetMode="External"/><Relationship Id="rId10" Type="http://schemas.openxmlformats.org/officeDocument/2006/relationships/hyperlink" Target="https://www.youtube.com/watch?v=yJShmkUpl2g" TargetMode="External"/><Relationship Id="rId19" Type="http://schemas.openxmlformats.org/officeDocument/2006/relationships/hyperlink" Target="https://www.youtube.com/watch?v=NAoutkTj0_o&amp;feature=emb_rel_pause" TargetMode="External"/><Relationship Id="rId31" Type="http://schemas.openxmlformats.org/officeDocument/2006/relationships/hyperlink" Target="https://www.maam.ru/detskijsad/zanjatie-po-razvitiyu-rechi-v-starshei-grupe-na-temu-sostavlenie-opisatelnogo-raskaza-hozjain-lesa.html" TargetMode="External"/><Relationship Id="rId44" Type="http://schemas.openxmlformats.org/officeDocument/2006/relationships/hyperlink" Target="https://nsportal.ru/detskiy-sad/logopediya/2014/05/11/konspekt-frontalnogo-logopedicheskogo-zanyatiya-zvuk-i-bukva-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OvSUJF02sc" TargetMode="External"/><Relationship Id="rId14" Type="http://schemas.openxmlformats.org/officeDocument/2006/relationships/hyperlink" Target="https://nsportal.ru/detskiy-sad/okruzhayushchiy-mir/2017/04/08/prezentatsiya-vesna-prishla" TargetMode="External"/><Relationship Id="rId22" Type="http://schemas.openxmlformats.org/officeDocument/2006/relationships/hyperlink" Target="https://yandex.ru/video/preview/?filmId=4340174995704128270&amp;from=tabbar&amp;reqid=1587119791288299-1424974867574003450600123-vla1-3477-V&amp;text=%D0%BC%D0%B5%D1%82%D0%B0%D0%BD%D0%B8%D0%B5+%D0%BC%D0%B5%D1%88%D0%BE%D1%87%D0%BA%D0%BE%D0%B2+%D0%BD%D0%B0+%D0%B4%D0%B0%D0%BB%D1%8C%D0%BD%D0%BE%D1%81%D1%82%D1%8C+%D0%B4%D0%BB%D1%8F+%D0%B4%D0%B5%D1%82%D0%B5%D0%B9+%D0%B4%D0%BE%D0%BC%D0%B0" TargetMode="External"/><Relationship Id="rId27" Type="http://schemas.openxmlformats.org/officeDocument/2006/relationships/hyperlink" Target="http://oduvanchiki44.blogspot.com/2016/03/blog-post_31.html" TargetMode="External"/><Relationship Id="rId30" Type="http://schemas.openxmlformats.org/officeDocument/2006/relationships/hyperlink" Target="https://www.igraemsa.ru/igry-dlja-detej/poznavatelnye-igry/didakticheskaya-igra-chej-malysh" TargetMode="External"/><Relationship Id="rId35" Type="http://schemas.openxmlformats.org/officeDocument/2006/relationships/hyperlink" Target="https://www.maam.ru/detskijsad/hudozhestveno-yesteticheskoe-razvitie-risovanie-na-temu-zhiraf.html" TargetMode="External"/><Relationship Id="rId43" Type="http://schemas.openxmlformats.org/officeDocument/2006/relationships/hyperlink" Target="https://www.youtube.com/watch?v=XRaFjz99o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79E6-C0E3-44CF-8B5D-F6042FF7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7</Pages>
  <Words>3834</Words>
  <Characters>218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06T11:56:00Z</dcterms:created>
  <dcterms:modified xsi:type="dcterms:W3CDTF">2020-04-20T14:15:00Z</dcterms:modified>
</cp:coreProperties>
</file>